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ER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9E7E41" w:rsidRDefault="007F16AC" w:rsidP="004E19DB">
            <w:pPr>
              <w:jc w:val="center"/>
              <w:rPr>
                <w:b/>
                <w:bCs/>
              </w:rPr>
            </w:pPr>
            <w:r w:rsidRPr="009E7E41">
              <w:rPr>
                <w:b/>
                <w:bCs/>
              </w:rPr>
              <w:t xml:space="preserve">XMR Company</w:t>
            </w:r>
          </w:p>
          <w:p w14:paraId="21911142" w14:textId="43C02F05" w:rsidR="005C03CD" w:rsidRPr="009E7E41" w:rsidRDefault="007F16AC" w:rsidP="00880162">
            <w:pPr>
              <w:tabs>
                <w:tab w:val="left" w:pos="1416"/>
                <w:tab w:val="left" w:pos="2379"/>
                <w:tab w:val="left" w:pos="3797"/>
                <w:tab w:val="left" w:pos="4704"/>
                <w:tab w:val="left" w:pos="7765"/>
              </w:tabs>
              <w:jc w:val="center"/>
              <w:rPr>
                <w:b/>
                <w:bCs/>
              </w:rPr>
            </w:pPr>
            <w:r w:rsidRPr="009E7E41">
              <w:rPr>
                <w:b/>
                <w:bCs/>
              </w:rPr>
              <w:t xml:space="preserve">GTHCONSULT SARL, SIÈGE SOCIAL: BOULEVARD MOHAMMED VI, LOT AL MASSIRA, LOT N°187, APPT 5-6 3EME ETAGE</w:t>
            </w:r>
          </w:p>
          <w:p w14:paraId="3D76AD82" w14:textId="77777777" w:rsidR="007F16AC" w:rsidRPr="009E7E41" w:rsidRDefault="007F16AC" w:rsidP="007F16AC">
            <w:pPr>
              <w:tabs>
                <w:tab w:val="left" w:pos="1416"/>
                <w:tab w:val="left" w:pos="2379"/>
                <w:tab w:val="left" w:pos="3797"/>
                <w:tab w:val="left" w:pos="4704"/>
                <w:tab w:val="left" w:pos="7765"/>
              </w:tabs>
              <w:jc w:val="center"/>
              <w:rPr>
                <w:b/>
                <w:bCs/>
              </w:rPr>
            </w:pPr>
            <w:r w:rsidRPr="009E7E41">
              <w:rPr>
                <w:b/>
                <w:bCs/>
              </w:rPr>
              <w:t xml:space="preserve">29000 – Tanger</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9E7E41">
              <w:rPr>
                <w:b/>
                <w:bCs/>
              </w:rPr>
              <w:t xml:space="preserve">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17759A" w:rsidRDefault="00664932" w:rsidP="00024D7F">
            <w:pPr>
              <w:rPr>
                <w:color w:val="4D4D4C"/>
                <w:sz w:val="18"/>
                <w:szCs w:val="18"/>
              </w:rPr>
            </w:pPr>
            <w:r w:rsidRPr="0017759A">
              <w:rPr>
                <w:color w:val="4D4D4C"/>
                <w:sz w:val="18"/>
                <w:szCs w:val="18"/>
              </w:rPr>
              <w:t>Identification constructeur</w:t>
            </w:r>
            <w:r w:rsidRPr="0017759A">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17759A" w:rsidRDefault="007F16AC" w:rsidP="00024D7F">
            <w:pPr>
              <w:rPr>
                <w:b/>
                <w:bCs/>
                <w:color w:val="4D4D4C"/>
                <w:sz w:val="18"/>
                <w:szCs w:val="18"/>
              </w:rPr>
            </w:pPr>
            <w:r w:rsidRPr="0017759A">
              <w:rPr>
                <w:b/>
                <w:bCs/>
                <w:color w:val="4D4D4C"/>
                <w:sz w:val="18"/>
                <w:szCs w:val="18"/>
              </w:rPr>
              <w:t xml:space="preserve">ESEMESE</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17759A" w:rsidRDefault="005C03CD" w:rsidP="005C03CD">
            <w:pPr>
              <w:rPr>
                <w:color w:val="4D4D4C"/>
                <w:sz w:val="18"/>
                <w:szCs w:val="18"/>
              </w:rPr>
            </w:pPr>
            <w:r w:rsidRPr="0017759A">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17759A" w:rsidRDefault="007F16AC" w:rsidP="005C03CD">
            <w:pPr>
              <w:rPr>
                <w:b/>
                <w:bCs/>
                <w:color w:val="4D4D4C"/>
                <w:sz w:val="18"/>
                <w:szCs w:val="18"/>
              </w:rPr>
            </w:pPr>
            <w:r w:rsidRPr="0017759A">
              <w:rPr>
                <w:b/>
                <w:bCs/>
                <w:color w:val="4D4D4C"/>
                <w:sz w:val="18"/>
                <w:szCs w:val="18"/>
              </w:rPr>
              <w:t xml:space="preserve">Appareil Non C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17759A" w:rsidRDefault="005C03CD" w:rsidP="005C03CD">
            <w:pPr>
              <w:rPr>
                <w:color w:val="4D4D4C"/>
                <w:sz w:val="18"/>
                <w:szCs w:val="18"/>
              </w:rPr>
            </w:pPr>
            <w:r w:rsidRPr="0017759A">
              <w:rPr>
                <w:color w:val="4D4D4C"/>
                <w:sz w:val="18"/>
                <w:szCs w:val="18"/>
              </w:rPr>
              <w:t>Type</w:t>
            </w:r>
            <w:r w:rsidRPr="0017759A">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17759A" w:rsidRDefault="00625B22" w:rsidP="005C03CD">
            <w:pPr>
              <w:rPr>
                <w:b/>
                <w:bCs/>
                <w:color w:val="4D4D4C"/>
                <w:sz w:val="18"/>
                <w:szCs w:val="18"/>
              </w:rPr>
            </w:pPr>
            <w:r w:rsidRPr="0017759A">
              <w:rPr>
                <w:b/>
                <w:bCs/>
                <w:color w:val="4D4D4C"/>
                <w:sz w:val="18"/>
                <w:szCs w:val="18"/>
              </w:rPr>
              <w:t xml:space="preserve">Périodique</w:t>
            </w:r>
            <w:r w:rsidR="00DA06CA" w:rsidRPr="0017759A">
              <w:rPr>
                <w:b/>
                <w:bCs/>
                <w:color w:val="4D4D4C"/>
                <w:sz w:val="18"/>
                <w:szCs w:val="18"/>
              </w:rPr>
              <w:t/>
            </w:r>
            <w:r w:rsidRPr="0017759A">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17759A" w:rsidRDefault="005C03CD" w:rsidP="005C03CD">
            <w:pPr>
              <w:rPr>
                <w:color w:val="4D4D4C"/>
                <w:sz w:val="18"/>
                <w:szCs w:val="18"/>
              </w:rPr>
            </w:pPr>
            <w:r w:rsidRPr="0017759A">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17759A" w:rsidRDefault="00625B22" w:rsidP="005C03CD">
            <w:pPr>
              <w:rPr>
                <w:b/>
                <w:bCs/>
                <w:color w:val="4D4D4C"/>
                <w:sz w:val="18"/>
                <w:szCs w:val="18"/>
              </w:rPr>
            </w:pPr>
            <w:r w:rsidRPr="0017759A">
              <w:rPr>
                <w:b/>
                <w:bCs/>
                <w:color w:val="4D4D4C"/>
                <w:sz w:val="18"/>
                <w:szCs w:val="18"/>
              </w:rPr>
              <w:t xml:space="preserve">34E</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17759A" w:rsidRDefault="005C03CD" w:rsidP="005C03CD">
            <w:pPr>
              <w:rPr>
                <w:color w:val="4D4D4C"/>
                <w:sz w:val="18"/>
                <w:szCs w:val="18"/>
              </w:rPr>
            </w:pPr>
            <w:r w:rsidRPr="0017759A">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17759A" w:rsidRDefault="00DE3531" w:rsidP="005C03CD">
            <w:pPr>
              <w:rPr>
                <w:b/>
                <w:bCs/>
                <w:color w:val="4D4D4C"/>
                <w:sz w:val="18"/>
                <w:szCs w:val="18"/>
              </w:rPr>
            </w:pPr>
            <w:r w:rsidRPr="0017759A">
              <w:rPr>
                <w:b/>
                <w:bCs/>
                <w:color w:val="4D4D4C"/>
                <w:sz w:val="18"/>
                <w:szCs w:val="18"/>
              </w:rPr>
              <w:t xml:space="preserve">Atelier de Recyclage</w:t>
            </w:r>
            <w:r w:rsidR="003F3E7B" w:rsidRPr="0017759A">
              <w:rPr>
                <w:b/>
                <w:bCs/>
                <w:color w:val="4D4D4C"/>
                <w:sz w:val="18"/>
                <w:szCs w:val="18"/>
              </w:rPr>
              <w:t/>
            </w:r>
            <w:r w:rsidRPr="0017759A">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17759A" w:rsidRDefault="005C03CD" w:rsidP="005C03CD">
            <w:pPr>
              <w:rPr>
                <w:color w:val="4D4D4C"/>
                <w:sz w:val="18"/>
                <w:szCs w:val="18"/>
              </w:rPr>
            </w:pPr>
            <w:r w:rsidRPr="0017759A">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17759A" w:rsidRDefault="00465A70" w:rsidP="005C03CD">
            <w:pPr>
              <w:rPr>
                <w:b/>
                <w:bCs/>
                <w:color w:val="4D4D4C"/>
                <w:sz w:val="18"/>
                <w:szCs w:val="18"/>
              </w:rPr>
            </w:pPr>
            <w:r w:rsidRPr="0017759A">
              <w:rPr>
                <w:b/>
                <w:bCs/>
                <w:color w:val="4D4D4C"/>
                <w:sz w:val="18"/>
                <w:szCs w:val="18"/>
              </w:rPr>
              <w:t xml:space="preserve">19/10/2024</w:t>
            </w:r>
            <w:r w:rsidR="00895DB4" w:rsidRPr="0017759A">
              <w:rPr>
                <w:b/>
                <w:bCs/>
                <w:color w:val="4D4D4C"/>
                <w:sz w:val="18"/>
                <w:szCs w:val="18"/>
              </w:rPr>
              <w:t/>
            </w:r>
            <w:r w:rsidRPr="0017759A">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17759A"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17759A"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17759A" w:rsidRDefault="005C03CD" w:rsidP="005C03CD">
            <w:pPr>
              <w:rPr>
                <w:color w:val="4D4D4C"/>
                <w:sz w:val="18"/>
                <w:szCs w:val="18"/>
              </w:rPr>
            </w:pPr>
            <w:r w:rsidRPr="0017759A">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17759A" w:rsidRDefault="00CD5858" w:rsidP="005C03CD">
            <w:pPr>
              <w:rPr>
                <w:b/>
                <w:bCs/>
                <w:color w:val="4D4D4C"/>
                <w:sz w:val="18"/>
                <w:szCs w:val="18"/>
              </w:rPr>
            </w:pPr>
            <w:r w:rsidRPr="0017759A">
              <w:rPr>
                <w:b/>
                <w:bCs/>
                <w:color w:val="4D4D4C"/>
                <w:sz w:val="18"/>
                <w:szCs w:val="18"/>
              </w:rPr>
              <w:t xml:space="preserve">ETTARIQUI Jamal</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17759A" w:rsidRDefault="005C03CD" w:rsidP="005C03CD">
            <w:pPr>
              <w:rPr>
                <w:color w:val="4D4D4C"/>
                <w:sz w:val="18"/>
                <w:szCs w:val="18"/>
              </w:rPr>
            </w:pPr>
            <w:r w:rsidRPr="0017759A">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17759A" w:rsidRDefault="00CD5858" w:rsidP="005C03CD">
            <w:pPr>
              <w:rPr>
                <w:b/>
                <w:bCs/>
                <w:color w:val="4D4D4C"/>
                <w:sz w:val="18"/>
                <w:szCs w:val="18"/>
              </w:rPr>
            </w:pPr>
            <w:r w:rsidRPr="0017759A">
              <w:rPr>
                <w:b/>
                <w:bCs/>
                <w:color w:val="4D4D4C"/>
                <w:sz w:val="18"/>
                <w:szCs w:val="18"/>
              </w:rPr>
              <w:t xml:space="preserve">Amine OUNI</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17759A" w:rsidRDefault="005C03CD" w:rsidP="005C03CD">
            <w:pPr>
              <w:rPr>
                <w:color w:val="4D4D4C"/>
                <w:sz w:val="18"/>
                <w:szCs w:val="18"/>
              </w:rPr>
            </w:pPr>
            <w:r w:rsidRPr="0017759A">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17759A" w:rsidRDefault="00CD5858" w:rsidP="005C03CD">
            <w:pPr>
              <w:rPr>
                <w:b/>
                <w:bCs/>
                <w:color w:val="4D4D4C"/>
                <w:sz w:val="18"/>
                <w:szCs w:val="18"/>
              </w:rPr>
            </w:pPr>
            <w:r w:rsidRPr="0017759A">
              <w:rPr>
                <w:b/>
                <w:bCs/>
                <w:color w:val="4D4D4C"/>
                <w:sz w:val="18"/>
                <w:szCs w:val="18"/>
              </w:rPr>
              <w:t xml:space="preserve">19/10/2024</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17759A" w:rsidRDefault="005C03CD" w:rsidP="005C03CD">
            <w:pPr>
              <w:rPr>
                <w:color w:val="4D4D4C"/>
                <w:sz w:val="18"/>
                <w:szCs w:val="18"/>
              </w:rPr>
            </w:pPr>
            <w:r w:rsidRPr="0017759A">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17759A" w:rsidRDefault="00CD5858" w:rsidP="005C03CD">
            <w:pPr>
              <w:rPr>
                <w:b/>
                <w:bCs/>
                <w:color w:val="4D4D4C"/>
                <w:sz w:val="18"/>
                <w:szCs w:val="18"/>
              </w:rPr>
            </w:pPr>
            <w:r w:rsidRPr="0017759A">
              <w:rPr>
                <w:b/>
                <w:bCs/>
                <w:color w:val="4D4D4C"/>
                <w:sz w:val="18"/>
                <w:szCs w:val="18"/>
              </w:rPr>
              <w:t xml:space="preserve">9 </w:t>
            </w:r>
            <w:r w:rsidR="00341C73" w:rsidRPr="0017759A">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F50256">
        <w:trPr>
          <w:trHeight w:val="998"/>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ER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ERT</w:t>
                      </w:r>
                      <w:proofErr w:type="spellStart"/>
                      <w:proofErr w:type="gramStart"/>
                      <w:r>
                        <w:rPr>
                          <w:b/>
                          <w:bCs/>
                          <w:color w:val="4F81BD" w:themeColor="accent1"/>
                          <w:szCs w:val="20"/>
                        </w:rPr>
                        <w:t/>
                      </w:r>
                      <w:proofErr w:type="spellEnd"/>
                      <w:proofErr w:type="gramEnd"/>
                      <w:r>
                        <w:rPr>
                          <w:b/>
                          <w:bCs/>
                          <w:color w:val="4F81BD" w:themeColor="accent1"/>
                          <w:szCs w:val="20"/>
                        </w:rPr>
                        <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 xml:space="preserve">ESEMESE</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 xml:space="preserve">zet</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 xml:space="preserve">2005</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 xml:space="preserve">34E</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 xml:space="preserve">234</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 xml:space="preserve">Atelier de Recyclage</w:t>
            </w:r>
            <w:r w:rsidR="004A45C3" w:rsidRPr="004A45C3">
              <w:rPr>
                <w:bCs/>
              </w:rPr>
              <w:t/>
            </w:r>
            <w:r w:rsidRPr="008845B9">
              <w:rPr>
                <w:bCs/>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 xml:space="preserve">Poutres roulantes (non motorisée)</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 xml:space="preserve">Présenté</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 xml:space="preserve">Réalisées le : </w:t>
            </w:r>
            <w:r w:rsidRPr="007B5219">
              <w:t/>
            </w:r>
            <w:r>
              <w:t xml:space="preserve">12/10/2010</w:t>
            </w:r>
            <w:r w:rsidRPr="007B5219">
              <w:t/>
            </w:r>
            <w:r>
              <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 xml:space="preserve">Effectuée le : </w:t>
            </w:r>
            <w:r w:rsidRPr="003C6370">
              <w:t/>
            </w:r>
            <w:r>
              <w:t xml:space="preserve">10/10/2015</w:t>
            </w:r>
            <w:r w:rsidRPr="003C6370">
              <w:t/>
            </w:r>
            <w:r>
              <w:t/>
            </w:r>
          </w:p>
          <w:p w14:paraId="4FF1B60C" w14:textId="6832DB60" w:rsidR="00093B23" w:rsidRPr="00413BA0" w:rsidRDefault="00FD3432" w:rsidP="00905D07">
            <w:pPr>
              <w:pStyle w:val="CORPSDETEXTEMAQUETTE"/>
              <w:tabs>
                <w:tab w:val="left" w:pos="851"/>
                <w:tab w:val="left" w:pos="4395"/>
                <w:tab w:val="left" w:pos="7513"/>
              </w:tabs>
              <w:ind w:left="0"/>
              <w:rPr>
                <w:b/>
              </w:rPr>
            </w:pPr>
            <w:r>
              <w:t xml:space="preserve">Rapport : Présenté</w:t>
            </w:r>
            <w:r w:rsidRPr="00B37C7D">
              <w:t/>
            </w:r>
            <w:r>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 xml:space="preserve">Réalisé avec la Charge maximale utile</w:t>
            </w:r>
            <w:r w:rsidRPr="00033C7A">
              <w:t/>
            </w:r>
            <w:r>
              <w:t xml:space="preserve"> </w:t>
            </w:r>
            <w:r w:rsidRPr="00033C7A">
              <w:t/>
            </w:r>
            <w:r>
              <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 xml:space="preserve">Sans objet</w:t>
            </w:r>
            <w:r w:rsidRPr="004D207C">
              <w:t/>
            </w:r>
            <w:r>
              <w:t xml:space="preserve"> </w:t>
            </w:r>
            <w:r w:rsidRPr="00033C7A">
              <w:t/>
            </w:r>
            <w: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778"/>
        <w:gridCol w:w="2341"/>
        <w:gridCol w:w="7247"/>
      </w:tblGrid>
      <w:tr w:rsidR="00666F99" w:rsidRPr="00666F99" w14:paraId="3BBA2714" w14:textId="77777777" w:rsidTr="00954F59">
        <w:trPr>
          <w:cantSplit/>
          <w:trHeight w:val="398"/>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072847" w:rsidRDefault="00487EE3" w:rsidP="00EC71C4">
            <w:pPr>
              <w:keepLines/>
              <w:tabs>
                <w:tab w:val="left" w:pos="356"/>
                <w:tab w:val="left" w:pos="1915"/>
                <w:tab w:val="center" w:pos="3191"/>
              </w:tabs>
              <w:jc w:val="both"/>
              <w:rPr>
                <w:sz w:val="18"/>
                <w:szCs w:val="18"/>
              </w:rPr>
            </w:pPr>
            <w:r w:rsidRPr="00072847">
              <w:rPr>
                <w:sz w:val="18"/>
                <w:szCs w:val="18"/>
              </w:rPr>
              <w:t xml:space="preserve">Appareil Non CE   </w:t>
            </w:r>
          </w:p>
        </w:tc>
      </w:tr>
      <w:tr w:rsidR="00666F99" w:rsidRPr="00666F99" w14:paraId="4AE692A4" w14:textId="77777777" w:rsidTr="00954F59">
        <w:trPr>
          <w:cantSplit/>
          <w:trHeight w:val="951"/>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3E77DBC" w14:textId="2E236F6E" w:rsidR="00954F59" w:rsidRPr="00072847" w:rsidRDefault="00C53EE1" w:rsidP="00954F59">
            <w:pPr>
              <w:keepLines/>
              <w:tabs>
                <w:tab w:val="left" w:pos="3758"/>
              </w:tabs>
              <w:snapToGrid w:val="0"/>
              <w:rPr>
                <w:sz w:val="18"/>
                <w:szCs w:val="18"/>
                <w:lang w:val="en-US" w:eastAsia="en-US"/>
              </w:rPr>
            </w:pPr>
            <w:r w:rsidRPr="00072847">
              <w:rPr>
                <w:sz w:val="18"/>
                <w:szCs w:val="18"/>
                <w:lang w:val="en-US" w:eastAsia="en-US"/>
              </w:rPr>
              <w:t xml:space="preserve">- </w:t>
            </w:r>
            <w:r w:rsidR="00954F59" w:rsidRPr="00072847">
              <w:rPr>
                <w:sz w:val="18"/>
                <w:szCs w:val="18"/>
                <w:lang w:val="en-US" w:eastAsia="en-US"/>
              </w:rPr>
              <w:t>Charge maximale utile (kg) :</w:t>
            </w:r>
            <w:r w:rsidR="00591C06" w:rsidRPr="00072847">
              <w:rPr>
                <w:sz w:val="18"/>
                <w:szCs w:val="18"/>
                <w:lang w:val="en-US" w:eastAsia="en-US"/>
              </w:rPr>
              <w:t xml:space="preserve"> 12</w:t>
            </w:r>
            <w:r w:rsidR="00591C06" w:rsidRPr="00072847">
              <w:rPr>
                <w:sz w:val="18"/>
                <w:szCs w:val="18"/>
                <w:lang w:eastAsia="en-US"/>
              </w:rPr>
              <w:t/>
            </w:r>
            <w:r w:rsidR="00591C06" w:rsidRPr="00072847">
              <w:rPr>
                <w:sz w:val="18"/>
                <w:szCs w:val="18"/>
                <w:lang w:val="en-US" w:eastAsia="en-US"/>
              </w:rPr>
              <w:t/>
            </w:r>
          </w:p>
          <w:p w14:paraId="42CF8098" w14:textId="042DC05A" w:rsidR="00954F59" w:rsidRPr="00072847" w:rsidRDefault="00C53EE1" w:rsidP="00954F59">
            <w:pPr>
              <w:keepLines/>
              <w:tabs>
                <w:tab w:val="left" w:pos="3616"/>
              </w:tabs>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Hauteur d’élévation (m) : </w:t>
            </w:r>
            <w:r w:rsidR="006370BD" w:rsidRPr="00072847">
              <w:rPr>
                <w:sz w:val="18"/>
                <w:szCs w:val="18"/>
                <w:lang w:val="en-US" w:eastAsia="en-US"/>
              </w:rPr>
              <w:t xml:space="preserve">12</w:t>
            </w:r>
            <w:r w:rsidR="006370BD" w:rsidRPr="00072847">
              <w:rPr>
                <w:sz w:val="18"/>
                <w:szCs w:val="18"/>
                <w:lang w:eastAsia="en-US"/>
              </w:rPr>
              <w:t/>
            </w:r>
            <w:r w:rsidR="006370BD" w:rsidRPr="00072847">
              <w:rPr>
                <w:sz w:val="18"/>
                <w:szCs w:val="18"/>
                <w:lang w:val="en-US" w:eastAsia="en-US"/>
              </w:rPr>
              <w:t/>
            </w:r>
          </w:p>
          <w:p w14:paraId="2D852541" w14:textId="4F8A9FE5" w:rsidR="00954F59" w:rsidRPr="00072847" w:rsidRDefault="00C53EE1" w:rsidP="00954F59">
            <w:pPr>
              <w:keepLines/>
              <w:tabs>
                <w:tab w:val="left" w:pos="3332"/>
                <w:tab w:val="left" w:pos="4183"/>
              </w:tabs>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Extension de plate forme : </w:t>
            </w:r>
            <w:r w:rsidR="000D19BF" w:rsidRPr="00072847">
              <w:rPr>
                <w:sz w:val="18"/>
                <w:szCs w:val="18"/>
                <w:lang w:val="en-US" w:eastAsia="en-US"/>
              </w:rPr>
              <w:t xml:space="preserve">12</w:t>
            </w:r>
            <w:r w:rsidR="00276A8D" w:rsidRPr="00072847">
              <w:rPr>
                <w:sz w:val="18"/>
                <w:szCs w:val="18"/>
                <w:lang w:eastAsia="en-US"/>
              </w:rPr>
              <w:t/>
            </w:r>
            <w:r w:rsidR="000D19BF" w:rsidRPr="00072847">
              <w:rPr>
                <w:sz w:val="18"/>
                <w:szCs w:val="18"/>
                <w:lang w:val="en-US" w:eastAsia="en-US"/>
              </w:rPr>
              <w:t/>
            </w:r>
          </w:p>
          <w:p w14:paraId="3E14D9DF" w14:textId="21D70114" w:rsidR="00666F99" w:rsidRPr="00072847" w:rsidRDefault="00C53EE1" w:rsidP="00954F59">
            <w:pPr>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Dévers autorisé : </w:t>
            </w:r>
            <w:r w:rsidR="007B2462" w:rsidRPr="00072847">
              <w:rPr>
                <w:sz w:val="18"/>
                <w:szCs w:val="18"/>
                <w:lang w:val="en-US" w:eastAsia="en-US"/>
              </w:rPr>
              <w:t xml:space="preserve">undefined</w:t>
            </w:r>
            <w:r w:rsidR="007B2462" w:rsidRPr="00072847">
              <w:rPr>
                <w:sz w:val="18"/>
                <w:szCs w:val="18"/>
                <w:lang w:eastAsia="en-US"/>
              </w:rPr>
              <w:t/>
            </w:r>
            <w:r w:rsidR="007B2462" w:rsidRPr="00072847">
              <w:rPr>
                <w:sz w:val="18"/>
                <w:szCs w:val="18"/>
                <w:lang w:val="en-US" w:eastAsia="en-US"/>
              </w:rPr>
              <w:t/>
            </w:r>
          </w:p>
          <w:p w14:paraId="3F5A5B53" w14:textId="4E474421" w:rsidR="00C53EE1" w:rsidRPr="00072847" w:rsidRDefault="00C53EE1" w:rsidP="00954F59">
            <w:pPr>
              <w:rPr>
                <w:sz w:val="18"/>
                <w:szCs w:val="18"/>
                <w:lang w:val="en-US" w:eastAsia="en-US"/>
              </w:rPr>
            </w:pPr>
            <w:r w:rsidRPr="00072847">
              <w:rPr>
                <w:sz w:val="18"/>
                <w:szCs w:val="18"/>
                <w:lang w:val="en-US" w:eastAsia="en-US"/>
              </w:rPr>
              <w:t xml:space="preserve">- de personnes : </w:t>
            </w:r>
            <w:r w:rsidR="00C425A1" w:rsidRPr="00072847">
              <w:rPr>
                <w:sz w:val="18"/>
                <w:szCs w:val="18"/>
                <w:lang w:val="en-US" w:eastAsia="en-US"/>
              </w:rPr>
              <w:t xml:space="preserve">12</w:t>
            </w:r>
            <w:r w:rsidR="00C425A1" w:rsidRPr="00072847">
              <w:rPr>
                <w:sz w:val="18"/>
                <w:szCs w:val="18"/>
                <w:lang w:eastAsia="en-US"/>
              </w:rPr>
              <w:t/>
            </w:r>
            <w:r w:rsidR="00C425A1" w:rsidRPr="00072847">
              <w:rPr>
                <w:sz w:val="18"/>
                <w:szCs w:val="18"/>
                <w:lang w:val="en-US" w:eastAsia="en-US"/>
              </w:rPr>
              <w:t/>
            </w:r>
          </w:p>
          <w:p w14:paraId="0DBDF181" w14:textId="2E1C4F94" w:rsidR="00C53EE1" w:rsidRPr="00072847" w:rsidRDefault="00C53EE1" w:rsidP="00954F59">
            <w:pPr>
              <w:rPr>
                <w:sz w:val="18"/>
                <w:szCs w:val="18"/>
              </w:rPr>
            </w:pPr>
            <w:r w:rsidRPr="00072847">
              <w:rPr>
                <w:sz w:val="18"/>
                <w:szCs w:val="18"/>
                <w:lang w:val="en-US" w:eastAsia="en-US"/>
              </w:rPr>
              <w:t>- Portée (m) </w:t>
            </w:r>
            <w:r w:rsidR="006E4C65" w:rsidRPr="00072847">
              <w:rPr>
                <w:sz w:val="18"/>
                <w:szCs w:val="18"/>
                <w:lang w:val="en-US" w:eastAsia="en-US"/>
              </w:rPr>
              <w:t xml:space="preserve">: 12</w:t>
            </w:r>
            <w:r w:rsidR="006E4C65" w:rsidRPr="00072847">
              <w:rPr>
                <w:sz w:val="18"/>
                <w:szCs w:val="18"/>
                <w:lang w:eastAsia="en-US"/>
              </w:rPr>
              <w:t/>
            </w:r>
            <w:r w:rsidR="006E4C65" w:rsidRPr="00072847">
              <w:rPr>
                <w:sz w:val="18"/>
                <w:szCs w:val="18"/>
                <w:lang w:val="en-US" w:eastAsia="en-US"/>
              </w:rPr>
              <w:t/>
            </w:r>
          </w:p>
        </w:tc>
      </w:tr>
      <w:tr w:rsidR="00666F99" w:rsidRPr="00666F99" w14:paraId="7440B1EA"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7E23251D" w14:textId="721998F9" w:rsidR="00666F99" w:rsidRPr="00666F99" w:rsidRDefault="00954F59" w:rsidP="00EC71C4">
            <w:pPr>
              <w:rPr>
                <w:b/>
                <w:bCs/>
                <w:sz w:val="20"/>
                <w:szCs w:val="20"/>
              </w:rPr>
            </w:pPr>
            <w:r w:rsidRPr="00954F59">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5B60FF3" w14:textId="77777777"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 xml:space="preserve">Elévation :</w:t>
            </w:r>
          </w:p>
          <w:p w14:paraId="648ECBCB" w14:textId="77777777"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 xml:space="preserve">Hydraulique</w:t>
            </w:r>
          </w:p>
          <w:p w14:paraId="1C6BF272" w14:textId="552D27F3" w:rsidR="00666F99" w:rsidRPr="00072847" w:rsidRDefault="00E7444A" w:rsidP="00E7444A">
            <w:pPr>
              <w:keepLines/>
              <w:tabs>
                <w:tab w:val="left" w:pos="1348"/>
                <w:tab w:val="left" w:pos="2907"/>
                <w:tab w:val="left" w:pos="4466"/>
              </w:tabs>
              <w:snapToGrid w:val="0"/>
              <w:rPr>
                <w:sz w:val="18"/>
                <w:szCs w:val="18"/>
              </w:rPr>
            </w:pPr>
            <w:r w:rsidRPr="00072847">
              <w:rPr>
                <w:sz w:val="18"/>
                <w:szCs w:val="18"/>
              </w:rPr>
              <w:t xml:space="preserve">Télescopage :</w:t>
            </w:r>
          </w:p>
          <w:p w14:paraId="648ECBCB" w14:textId="77777777"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 xml:space="preserve">Mécanique</w:t>
            </w:r>
          </w:p>
          <w:p w14:paraId="1C6BF272" w14:textId="552D27F3" w:rsidR="00666F99" w:rsidRPr="00072847" w:rsidRDefault="00E7444A" w:rsidP="00E7444A">
            <w:pPr>
              <w:keepLines/>
              <w:tabs>
                <w:tab w:val="left" w:pos="1348"/>
                <w:tab w:val="left" w:pos="2907"/>
                <w:tab w:val="left" w:pos="4466"/>
              </w:tabs>
              <w:snapToGrid w:val="0"/>
              <w:rPr>
                <w:sz w:val="18"/>
                <w:szCs w:val="18"/>
              </w:rPr>
            </w:pPr>
            <w:r w:rsidRPr="00072847">
              <w:rPr>
                <w:sz w:val="18"/>
                <w:szCs w:val="18"/>
              </w:rPr>
              <w:t xml:space="preserve">Orientation :</w:t>
            </w:r>
          </w:p>
          <w:p w14:paraId="648ECBCB" w14:textId="77777777"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 xml:space="preserve">Sans objet</w:t>
            </w:r>
          </w:p>
          <w:p w14:paraId="1C6BF272" w14:textId="552D27F3" w:rsidR="00666F99" w:rsidRPr="00072847" w:rsidRDefault="00E7444A" w:rsidP="00E7444A">
            <w:pPr>
              <w:keepLines/>
              <w:tabs>
                <w:tab w:val="left" w:pos="1348"/>
                <w:tab w:val="left" w:pos="2907"/>
                <w:tab w:val="left" w:pos="4466"/>
              </w:tabs>
              <w:snapToGrid w:val="0"/>
              <w:rPr>
                <w:sz w:val="18"/>
                <w:szCs w:val="18"/>
              </w:rPr>
            </w:pPr>
            <w:r w:rsidRPr="00072847">
              <w:rPr>
                <w:sz w:val="18"/>
                <w:szCs w:val="18"/>
              </w:rPr>
              <w:t xml:space="preserve">Pendulaire :</w:t>
            </w:r>
          </w:p>
          <w:p w14:paraId="648ECBCB" w14:textId="77777777"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 xml:space="preserve">Sans objet</w:t>
            </w:r>
          </w:p>
          <w:p w14:paraId="1C6BF272" w14:textId="552D27F3" w:rsidR="00666F99" w:rsidRPr="00072847" w:rsidRDefault="00E7444A" w:rsidP="00E7444A">
            <w:pPr>
              <w:keepLines/>
              <w:tabs>
                <w:tab w:val="left" w:pos="1348"/>
                <w:tab w:val="left" w:pos="2907"/>
                <w:tab w:val="left" w:pos="4466"/>
              </w:tabs>
              <w:snapToGrid w:val="0"/>
              <w:rPr>
                <w:sz w:val="18"/>
                <w:szCs w:val="18"/>
              </w:rPr>
            </w:pPr>
            <w:r w:rsidRPr="00072847">
              <w:rPr>
                <w:sz w:val="18"/>
                <w:szCs w:val="18"/>
              </w:rPr>
              <w:t xml:space="preserve">Rotation du poste de travail :</w:t>
            </w:r>
          </w:p>
          <w:p w14:paraId="648ECBCB" w14:textId="77777777"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 xml:space="preserve">poste fixe</w:t>
            </w:r>
          </w:p>
          <w:p w14:paraId="1C6BF272" w14:textId="552D27F3" w:rsidR="00666F99" w:rsidRPr="00072847" w:rsidRDefault="00E7444A" w:rsidP="00E7444A">
            <w:pPr>
              <w:keepLines/>
              <w:tabs>
                <w:tab w:val="left" w:pos="1348"/>
                <w:tab w:val="left" w:pos="2907"/>
                <w:tab w:val="left" w:pos="4466"/>
              </w:tabs>
              <w:snapToGrid w:val="0"/>
              <w:rPr>
                <w:sz w:val="18"/>
                <w:szCs w:val="18"/>
              </w:rPr>
            </w:pPr>
            <w:r w:rsidRPr="00072847">
              <w:rPr>
                <w:sz w:val="18"/>
                <w:szCs w:val="18"/>
              </w:rPr>
              <w:t/>
            </w:r>
          </w:p>
        </w:tc>
      </w:tr>
      <w:tr w:rsidR="006425DB" w:rsidRPr="00666F99" w14:paraId="284B7F2E"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3BF563" w14:textId="7F272846" w:rsidR="006425DB" w:rsidRPr="00666F99" w:rsidRDefault="00954F59" w:rsidP="006425DB">
            <w:pPr>
              <w:rPr>
                <w:b/>
                <w:bCs/>
                <w:sz w:val="20"/>
                <w:szCs w:val="20"/>
              </w:rPr>
            </w:pPr>
            <w:r w:rsidRPr="00954F59">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3FEFD62" w14:textId="0A6E45EC" w:rsidR="006425DB" w:rsidRPr="00072847" w:rsidRDefault="00237E3A" w:rsidP="006425DB">
            <w:pPr>
              <w:keepLines/>
              <w:tabs>
                <w:tab w:val="left" w:pos="1348"/>
                <w:tab w:val="left" w:pos="2907"/>
                <w:tab w:val="left" w:pos="4466"/>
                <w:tab w:val="left" w:pos="5175"/>
              </w:tabs>
              <w:snapToGrid w:val="0"/>
              <w:rPr>
                <w:sz w:val="18"/>
                <w:szCs w:val="18"/>
              </w:rPr>
            </w:pPr>
            <w:r w:rsidRPr="00072847">
              <w:rPr>
                <w:sz w:val="18"/>
                <w:szCs w:val="18"/>
              </w:rPr>
              <w:t/>
            </w:r>
            <w:r w:rsidR="00D4641F" w:rsidRPr="00072847">
              <w:rPr>
                <w:sz w:val="18"/>
                <w:szCs w:val="18"/>
              </w:rPr>
              <w:t/>
            </w:r>
            <w:r w:rsidRPr="00072847">
              <w:rPr>
                <w:sz w:val="18"/>
                <w:szCs w:val="18"/>
              </w:rPr>
              <w:t xml:space="preserve">Electrique</w:t>
            </w:r>
            <w:r w:rsidR="003A3921" w:rsidRPr="00072847">
              <w:rPr>
                <w:sz w:val="18"/>
                <w:szCs w:val="18"/>
              </w:rPr>
              <w:t/>
            </w:r>
            <w:r w:rsidR="00E7444A" w:rsidRPr="00072847">
              <w:rPr>
                <w:sz w:val="18"/>
                <w:szCs w:val="18"/>
              </w:rPr>
              <w:t/>
            </w:r>
            <w:r w:rsidR="00D4641F" w:rsidRPr="00072847">
              <w:rPr>
                <w:sz w:val="18"/>
                <w:szCs w:val="18"/>
              </w:rPr>
              <w:t/>
            </w:r>
            <w:r w:rsidRPr="00072847">
              <w:rPr>
                <w:sz w:val="18"/>
                <w:szCs w:val="18"/>
              </w:rPr>
              <w:t/>
            </w:r>
            <w:r w:rsidR="00E7444A" w:rsidRPr="00072847">
              <w:rPr>
                <w:sz w:val="18"/>
                <w:szCs w:val="18"/>
              </w:rPr>
              <w:t/>
            </w:r>
            <w:r w:rsidR="00D4641F" w:rsidRPr="00072847">
              <w:rPr>
                <w:sz w:val="18"/>
                <w:szCs w:val="18"/>
              </w:rPr>
              <w:t/>
            </w:r>
            <w:r w:rsidRPr="00072847">
              <w:rPr>
                <w:sz w:val="18"/>
                <w:szCs w:val="18"/>
              </w:rPr>
              <w:t/>
            </w:r>
            <w:r w:rsidR="00E7444A" w:rsidRPr="00072847">
              <w:rPr>
                <w:sz w:val="18"/>
                <w:szCs w:val="18"/>
              </w:rPr>
              <w:t/>
            </w:r>
            <w:r w:rsidR="00567E2E" w:rsidRPr="00072847">
              <w:rPr>
                <w:sz w:val="18"/>
                <w:szCs w:val="18"/>
              </w:rPr>
              <w:t/>
            </w:r>
            <w:r w:rsidR="00D4641F" w:rsidRPr="00072847">
              <w:rPr>
                <w:sz w:val="18"/>
                <w:szCs w:val="18"/>
              </w:rPr>
              <w:t/>
            </w:r>
            <w:r w:rsidRPr="00072847">
              <w:rPr>
                <w:sz w:val="18"/>
                <w:szCs w:val="18"/>
              </w:rPr>
              <w:t/>
            </w:r>
          </w:p>
        </w:tc>
      </w:tr>
      <w:tr w:rsidR="00954F59" w:rsidRPr="00666F99" w14:paraId="470136B2"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5D738B7" w14:textId="0E0B18FC" w:rsidR="00954F59" w:rsidRPr="00666F99" w:rsidRDefault="00954F59" w:rsidP="006425DB">
            <w:pPr>
              <w:pStyle w:val="Titresencadrs"/>
              <w:keepLines/>
              <w:snapToGrid w:val="0"/>
              <w:spacing w:before="60" w:after="60"/>
            </w:pPr>
            <w:r w:rsidRPr="00666F99">
              <w:t>B-</w:t>
            </w:r>
            <w:r>
              <w:t>5</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CA7A2D1" w14:textId="64307BB6" w:rsidR="00954F59" w:rsidRPr="00954F59" w:rsidRDefault="00954F59" w:rsidP="006425DB">
            <w:pPr>
              <w:rPr>
                <w:b/>
                <w:bCs/>
                <w:sz w:val="20"/>
                <w:szCs w:val="20"/>
              </w:rPr>
            </w:pPr>
            <w:r w:rsidRPr="00954F59">
              <w:rPr>
                <w:b/>
                <w:bCs/>
                <w:sz w:val="20"/>
                <w:szCs w:val="20"/>
              </w:rPr>
              <w:t>TRANS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61DF9B5" w14:textId="67C796A8" w:rsidR="00954F59" w:rsidRPr="00072847" w:rsidRDefault="005B3A3C" w:rsidP="00E7444A">
            <w:pPr>
              <w:keepLines/>
              <w:tabs>
                <w:tab w:val="left" w:pos="1348"/>
                <w:tab w:val="left" w:pos="2907"/>
                <w:tab w:val="left" w:pos="4466"/>
                <w:tab w:val="left" w:pos="5175"/>
              </w:tabs>
              <w:snapToGrid w:val="0"/>
              <w:rPr>
                <w:sz w:val="18"/>
                <w:szCs w:val="18"/>
              </w:rPr>
            </w:pPr>
            <w:r w:rsidRPr="00072847">
              <w:rPr>
                <w:sz w:val="18"/>
                <w:szCs w:val="18"/>
              </w:rPr>
              <w:t/>
            </w:r>
            <w:r w:rsidRPr="00072847">
              <w:rPr>
                <w:sz w:val="18"/>
                <w:szCs w:val="18"/>
              </w:rPr>
              <w:t/>
            </w:r>
            <w:r w:rsidRPr="00072847">
              <w:rPr>
                <w:sz w:val="18"/>
                <w:szCs w:val="18"/>
              </w:rPr>
              <w:t xml:space="preserve">Manuelle</w:t>
            </w:r>
            <w:r w:rsidR="00141345" w:rsidRPr="00072847">
              <w:rPr>
                <w:sz w:val="18"/>
                <w:szCs w:val="18"/>
              </w:rPr>
              <w:t/>
            </w:r>
            <w:r w:rsidRPr="00072847">
              <w:rPr>
                <w:sz w:val="18"/>
                <w:szCs w:val="18"/>
              </w:rPr>
              <w:t/>
            </w:r>
            <w:r w:rsidRPr="00072847">
              <w:rPr>
                <w:sz w:val="18"/>
                <w:szCs w:val="18"/>
              </w:rPr>
              <w:t/>
            </w:r>
          </w:p>
        </w:tc>
      </w:tr>
      <w:tr w:rsidR="00954F59" w:rsidRPr="00666F99" w14:paraId="3CD48A19"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2F29F3F7" w14:textId="09E0402E" w:rsidR="00954F59" w:rsidRPr="00666F99" w:rsidRDefault="00954F59" w:rsidP="006425DB">
            <w:pPr>
              <w:pStyle w:val="Titresencadrs"/>
              <w:keepLines/>
              <w:snapToGrid w:val="0"/>
              <w:spacing w:before="60" w:after="60"/>
            </w:pPr>
            <w:r w:rsidRPr="00666F99">
              <w:t>B-</w:t>
            </w:r>
            <w:r>
              <w:t>6</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42497E35" w14:textId="77777777" w:rsidR="00954F59" w:rsidRDefault="00954F59" w:rsidP="00954F59">
            <w:pPr>
              <w:rPr>
                <w:b/>
                <w:bCs/>
                <w:sz w:val="20"/>
                <w:szCs w:val="20"/>
                <w:lang w:val="en-US" w:eastAsia="en-US"/>
              </w:rPr>
            </w:pPr>
            <w:r>
              <w:rPr>
                <w:b/>
                <w:bCs/>
                <w:sz w:val="20"/>
                <w:szCs w:val="20"/>
                <w:lang w:val="en-US" w:eastAsia="en-US"/>
              </w:rPr>
              <w:t>CHAINES OU CABLES D’ELEVATION</w:t>
            </w:r>
          </w:p>
          <w:p w14:paraId="778122D8" w14:textId="77777777" w:rsidR="00954F59" w:rsidRPr="00954F59" w:rsidRDefault="00954F59" w:rsidP="006425DB">
            <w:pPr>
              <w:rPr>
                <w:b/>
                <w:bCs/>
                <w:sz w:val="20"/>
                <w:szCs w:val="20"/>
              </w:rPr>
            </w:pP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022A9B0" w14:textId="6298D422" w:rsidR="00954F59" w:rsidRPr="00072847" w:rsidRDefault="00141345" w:rsidP="006425DB">
            <w:pPr>
              <w:keepLines/>
              <w:tabs>
                <w:tab w:val="left" w:pos="1348"/>
                <w:tab w:val="left" w:pos="2907"/>
                <w:tab w:val="left" w:pos="4466"/>
                <w:tab w:val="left" w:pos="5175"/>
              </w:tabs>
              <w:snapToGrid w:val="0"/>
              <w:rPr>
                <w:sz w:val="18"/>
                <w:szCs w:val="18"/>
              </w:rPr>
            </w:pPr>
            <w:r w:rsidRPr="00072847">
              <w:rPr>
                <w:sz w:val="18"/>
                <w:szCs w:val="18"/>
              </w:rPr>
              <w:t/>
            </w:r>
            <w:r w:rsidRPr="00072847">
              <w:rPr>
                <w:sz w:val="18"/>
                <w:szCs w:val="18"/>
              </w:rPr>
              <w:t/>
            </w:r>
            <w:r w:rsidRPr="00072847">
              <w:rPr>
                <w:sz w:val="18"/>
                <w:szCs w:val="18"/>
              </w:rPr>
              <w:t xml:space="preserve">Manuelle</w:t>
            </w:r>
            <w:r w:rsidR="00B104D9" w:rsidRPr="00072847">
              <w:rPr>
                <w:sz w:val="18"/>
                <w:szCs w:val="18"/>
              </w:rPr>
              <w:t/>
            </w:r>
            <w:r w:rsidRPr="00072847">
              <w:rPr>
                <w:sz w:val="18"/>
                <w:szCs w:val="18"/>
              </w:rPr>
              <w:t/>
            </w:r>
            <w:r w:rsidRPr="00072847">
              <w:rPr>
                <w:sz w:val="18"/>
                <w:szCs w:val="18"/>
              </w:rPr>
              <w:t/>
            </w:r>
          </w:p>
        </w:tc>
      </w:tr>
      <w:tr w:rsidR="00954F59" w:rsidRPr="00666F99" w14:paraId="49FA2DF4"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14C3CE53" w14:textId="4EBB6726" w:rsidR="00954F59" w:rsidRPr="00666F99" w:rsidRDefault="00954F59" w:rsidP="006425DB">
            <w:pPr>
              <w:pStyle w:val="Titresencadrs"/>
              <w:keepLines/>
              <w:snapToGrid w:val="0"/>
              <w:spacing w:before="60" w:after="60"/>
            </w:pPr>
            <w:r w:rsidRPr="00666F99">
              <w:t>B-</w:t>
            </w:r>
            <w:r>
              <w:t>6-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6CEF50F" w14:textId="79D15E6B" w:rsidR="00954F59" w:rsidRPr="00954F59" w:rsidRDefault="00954F59" w:rsidP="006425DB">
            <w:pPr>
              <w:rPr>
                <w:b/>
                <w:bCs/>
                <w:sz w:val="20"/>
                <w:szCs w:val="20"/>
              </w:rPr>
            </w:pPr>
            <w:r w:rsidRPr="00954F59">
              <w:rPr>
                <w:b/>
                <w:bCs/>
                <w:sz w:val="20"/>
                <w:szCs w:val="20"/>
              </w:rPr>
              <w:t>Caractéristiques Suspente 1</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79557B7" w14:textId="5670A03D" w:rsidR="00B421C6"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 xml:space="preserve">Suspentes de levage :</w:t>
            </w:r>
          </w:p>
          <w:p w14:paraId="3752F75A" w14:textId="107A3A9D" w:rsidR="00B421C6"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 xml:space="preserve">Nombre de chaînes ou câbles :</w:t>
            </w:r>
            <w:r w:rsidR="00C8789C" w:rsidRPr="00072847">
              <w:rPr>
                <w:sz w:val="18"/>
                <w:szCs w:val="18"/>
              </w:rPr>
              <w:t xml:space="preserve">  12</w:t>
            </w:r>
            <w:r w:rsidRPr="00072847">
              <w:rPr>
                <w:sz w:val="18"/>
                <w:szCs w:val="18"/>
              </w:rPr>
              <w:t/>
            </w:r>
          </w:p>
          <w:p w14:paraId="3C9C0F0D" w14:textId="5704BE74" w:rsidR="00954F59"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 xml:space="preserve">Câble(s) de levage :</w:t>
            </w:r>
          </w:p>
          <w:p w14:paraId="3752F75A" w14:textId="107A3A9D" w:rsidR="00B421C6"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 xml:space="preserve">Composition :</w:t>
            </w:r>
            <w:r w:rsidR="00C8789C" w:rsidRPr="00072847">
              <w:rPr>
                <w:sz w:val="18"/>
                <w:szCs w:val="18"/>
              </w:rPr>
              <w:t xml:space="preserve">  12</w:t>
            </w:r>
            <w:r w:rsidRPr="00072847">
              <w:rPr>
                <w:sz w:val="18"/>
                <w:szCs w:val="18"/>
              </w:rPr>
              <w:t/>
            </w:r>
          </w:p>
          <w:p w14:paraId="3C9C0F0D" w14:textId="5704BE74" w:rsidR="00954F59"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 xml:space="preserve">Chaînes(s) de levage / Caractéristiques :</w:t>
            </w:r>
          </w:p>
          <w:p w14:paraId="3752F75A" w14:textId="107A3A9D" w:rsidR="00B421C6"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 xml:space="preserve">Type de chaine :</w:t>
            </w:r>
            <w:r w:rsidR="00C8789C" w:rsidRPr="00072847">
              <w:rPr>
                <w:sz w:val="18"/>
                <w:szCs w:val="18"/>
              </w:rPr>
              <w:t xml:space="preserve">  123</w:t>
            </w:r>
            <w:r w:rsidRPr="00072847">
              <w:rPr>
                <w:sz w:val="18"/>
                <w:szCs w:val="18"/>
              </w:rPr>
              <w:t/>
            </w:r>
          </w:p>
          <w:p w14:paraId="3C9C0F0D" w14:textId="5704BE74" w:rsidR="00954F59"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
            </w:r>
          </w:p>
        </w:tc>
      </w:tr>
      <w:tr w:rsidR="00954F59" w:rsidRPr="00666F99" w14:paraId="15B11771"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98F6F8C" w14:textId="7E1ACE2A" w:rsidR="00954F59" w:rsidRPr="00666F99" w:rsidRDefault="00954F59" w:rsidP="006425DB">
            <w:pPr>
              <w:pStyle w:val="Titresencadrs"/>
              <w:keepLines/>
              <w:snapToGrid w:val="0"/>
              <w:spacing w:before="60" w:after="60"/>
            </w:pPr>
            <w:r w:rsidRPr="00666F99">
              <w:t>B-</w:t>
            </w:r>
            <w:r>
              <w:t>6-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EB7224D" w14:textId="2751A0A0" w:rsidR="00954F59" w:rsidRPr="00954F59" w:rsidRDefault="00954F59" w:rsidP="00954F59">
            <w:pPr>
              <w:rPr>
                <w:b/>
                <w:bCs/>
                <w:sz w:val="20"/>
                <w:szCs w:val="20"/>
              </w:rPr>
            </w:pPr>
            <w:r w:rsidRPr="00954F59">
              <w:rPr>
                <w:b/>
                <w:bCs/>
                <w:sz w:val="20"/>
                <w:szCs w:val="20"/>
              </w:rPr>
              <w:t>Caractéristiques Suspente 2</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483E68D" w14:textId="5FE2E77E" w:rsidR="003C0F8E"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 xml:space="preserve">Suspentes de levage :</w:t>
            </w:r>
          </w:p>
          <w:p w14:paraId="733068EA" w14:textId="77777777" w:rsidR="003C0F8E"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 xml:space="preserve">Nombre de chaînes ou câbles :  44</w:t>
            </w:r>
          </w:p>
          <w:p w14:paraId="02ABD904" w14:textId="668A3453" w:rsidR="00954F59"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 xml:space="preserve">Câble(s) de levage :</w:t>
            </w:r>
          </w:p>
          <w:p w14:paraId="733068EA" w14:textId="77777777" w:rsidR="003C0F8E"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 xml:space="preserve">Diamètre théorique (mm) :  344</w:t>
            </w:r>
          </w:p>
          <w:p w14:paraId="02ABD904" w14:textId="668A3453" w:rsidR="00954F59"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 xml:space="preserve">Chaînes(s) de levage / Caractéristiques :</w:t>
            </w:r>
          </w:p>
          <w:p w14:paraId="733068EA" w14:textId="77777777" w:rsidR="003C0F8E"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 xml:space="preserve">Type de chaine :  1000</w:t>
            </w:r>
          </w:p>
          <w:p w14:paraId="02ABD904" w14:textId="668A3453" w:rsidR="00954F59"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
            </w:r>
            <w:r w:rsidR="00775F58" w:rsidRPr="00072847">
              <w:rPr>
                <w:sz w:val="18"/>
                <w:szCs w:val="18"/>
              </w:rPr>
              <w:t/>
            </w:r>
            <w:r w:rsidRPr="00072847">
              <w:rPr>
                <w:sz w:val="18"/>
                <w:szCs w:val="18"/>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04CA3AAC" w:rsidR="004314D1" w:rsidRPr="007D1E15" w:rsidRDefault="006A6B98" w:rsidP="007D1E15">
            <w:pPr>
              <w:rPr>
                <w:sz w:val="20"/>
                <w:szCs w:val="20"/>
              </w:rPr>
            </w:pPr>
            <w:r w:rsidRPr="006A6B98">
              <w:rPr>
                <w:b/>
                <w:bCs/>
                <w:color w:val="000000"/>
                <w:sz w:val="20"/>
                <w:szCs w:val="20"/>
              </w:rPr>
              <w:t>ACCES INSTALLES A DEMEURE</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B62103" w:rsidRDefault="004314D1" w:rsidP="007D1E15">
            <w:pPr>
              <w:keepNext/>
              <w:keepLines/>
              <w:tabs>
                <w:tab w:val="left" w:pos="639"/>
              </w:tabs>
              <w:snapToGrid w:val="0"/>
              <w:rPr>
                <w:sz w:val="18"/>
                <w:szCs w:val="18"/>
              </w:rPr>
            </w:pPr>
            <w:r w:rsidRPr="00B62103">
              <w:rPr>
                <w:sz w:val="18"/>
                <w:szCs w:val="18"/>
              </w:rPr>
              <w:t xml:space="preserve">- Accès au poste de conduit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B62103" w:rsidRDefault="004314D1" w:rsidP="007D1E15">
            <w:pPr>
              <w:rPr>
                <w:sz w:val="18"/>
                <w:szCs w:val="18"/>
              </w:rPr>
            </w:pPr>
            <w:r w:rsidRPr="00B62103">
              <w:rPr>
                <w:sz w:val="18"/>
                <w:szCs w:val="18"/>
              </w:rPr>
              <w:t xml:space="preserve">BE</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B62103" w:rsidRDefault="004314D1" w:rsidP="007D1E15">
            <w:pPr>
              <w:keepNext/>
              <w:keepLines/>
              <w:tabs>
                <w:tab w:val="left" w:pos="639"/>
              </w:tabs>
              <w:snapToGrid w:val="0"/>
              <w:rPr>
                <w:sz w:val="18"/>
                <w:szCs w:val="18"/>
              </w:rPr>
            </w:pPr>
            <w:r w:rsidRPr="00B62103">
              <w:rPr>
                <w:sz w:val="18"/>
                <w:szCs w:val="18"/>
              </w:rPr>
              <w:t xml:space="preserve">- Autres accès pour entretien et vérification</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B62103" w:rsidRDefault="004314D1" w:rsidP="007D1E15">
            <w:pPr>
              <w:rPr>
                <w:sz w:val="18"/>
                <w:szCs w:val="18"/>
              </w:rPr>
            </w:pPr>
            <w:r w:rsidRPr="00B62103">
              <w:rPr>
                <w:sz w:val="18"/>
                <w:szCs w:val="18"/>
              </w:rPr>
              <w:t xml:space="preserve">SA</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07DE7C1C" w:rsidR="004314D1" w:rsidRPr="007D1E15" w:rsidRDefault="006A6B98" w:rsidP="007D1E15">
            <w:pPr>
              <w:rPr>
                <w:sz w:val="20"/>
                <w:szCs w:val="20"/>
              </w:rPr>
            </w:pPr>
            <w:r w:rsidRPr="006A6B98">
              <w:rPr>
                <w:b/>
                <w:bCs/>
                <w:sz w:val="20"/>
                <w:szCs w:val="20"/>
              </w:rPr>
              <w:t>CHASSIS, SUPPORTS, FIXATION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xml:space="preserve">- Châssis porteur (traverses, longerons, fixation du faux-châ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FC</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xml:space="preserve">- Organes de roulement, pneumatiques, bandag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BE</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xml:space="preserve">- Poutres, stabilisateurs (verrouillag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FC</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xml:space="preserve">- Blocage de susp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FC</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 xml:space="preserve">- Maintien en position route des stabilisateur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 xml:space="preserve">BE</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5DDA74DD" w:rsidR="004314D1" w:rsidRPr="007D1E15" w:rsidRDefault="001F099C" w:rsidP="007D1E15">
            <w:pPr>
              <w:keepNext/>
              <w:keepLines/>
              <w:snapToGrid w:val="0"/>
              <w:rPr>
                <w:b/>
                <w:sz w:val="20"/>
                <w:szCs w:val="20"/>
              </w:rPr>
            </w:pPr>
            <w:r w:rsidRPr="001F099C">
              <w:rPr>
                <w:b/>
                <w:bCs/>
                <w:color w:val="000000"/>
                <w:sz w:val="20"/>
                <w:szCs w:val="20"/>
              </w:rPr>
              <w:t>CHARPENTE DE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 xml:space="preserve">- Mâts, tourelle, flèche, bras, ciseaux</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 xml:space="preserve">BE</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 xml:space="preserve">- Axes, articulation des élément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 xml:space="preserve">BE</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 xml:space="preserve">- Lest ou contrepoid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 xml:space="preserve">BE</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 xml:space="preserve">- Guidages, butées, amortisseur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 xml:space="preserve">BE</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09A88163" w:rsidR="004314D1" w:rsidRPr="007D1E15" w:rsidRDefault="00D62AAB" w:rsidP="007D1E15">
            <w:pPr>
              <w:rPr>
                <w:sz w:val="20"/>
                <w:szCs w:val="20"/>
              </w:rPr>
            </w:pPr>
            <w:r w:rsidRPr="00D62AAB">
              <w:rPr>
                <w:b/>
                <w:bCs/>
                <w:sz w:val="20"/>
                <w:szCs w:val="20"/>
              </w:rPr>
              <w:t>SOURCES D’ENERGI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 xml:space="preserve">- Dispositif de séparation général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 xml:space="preserve">BE</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 xml:space="preserve">- Equipements, canalisations</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 xml:space="preserve">BE</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 xml:space="preserve">- Protection des pièces nues sous tension</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 xml:space="preserve">BE</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 xml:space="preserve">- Enrouleurs</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 xml:space="preserve">BE</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AFC0123" w:rsidR="004314D1" w:rsidRPr="007D1E15" w:rsidRDefault="00EA7173" w:rsidP="007D1E15">
            <w:pPr>
              <w:rPr>
                <w:b/>
                <w:bCs/>
                <w:color w:val="000000"/>
                <w:sz w:val="20"/>
                <w:szCs w:val="20"/>
              </w:rPr>
            </w:pPr>
            <w:r w:rsidRPr="00EA7173">
              <w:rPr>
                <w:b/>
                <w:bCs/>
                <w:color w:val="000000"/>
                <w:sz w:val="20"/>
                <w:szCs w:val="20"/>
              </w:rPr>
              <w:t>ECLAIRAGE INCORPORE A L’APPARE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 xml:space="preserve">- Eclairage de la zone de trava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 xml:space="preserve">NV</w:t>
            </w: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 xml:space="preserve">- Eclairage de l'accès au 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 xml:space="preserve">BE</w:t>
            </w: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 xml:space="preserve">- Eclairage des zones de maintenanc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 xml:space="preserve">BE</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6C8A0C99" w:rsidR="004314D1" w:rsidRPr="007D1E15" w:rsidRDefault="00611C31" w:rsidP="00EC71C4">
            <w:pPr>
              <w:rPr>
                <w:b/>
                <w:bCs/>
                <w:color w:val="000000"/>
                <w:sz w:val="20"/>
                <w:szCs w:val="20"/>
              </w:rPr>
            </w:pPr>
            <w:r w:rsidRPr="00611C31">
              <w:rPr>
                <w:b/>
                <w:bCs/>
                <w:color w:val="000000"/>
                <w:sz w:val="20"/>
                <w:szCs w:val="20"/>
              </w:rPr>
              <w:t>POSTE(S)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xml:space="preserve">- Constitution, fixation, plancher</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SA</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xml:space="preserve">- Protection contre les chutes de hauteur de l'opérateur à partir du poste de conduit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FC</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xml:space="preserve">- Asservissement présence portillon, trapp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FC</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xml:space="preserve">- Toit de sécurité</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NV</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xml:space="preserve">- Protection contre les risques de cisaillement</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NV</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xml:space="preserve">- Extincteur</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NV</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 xml:space="preserve">- Eclairag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 xml:space="preserve">SA</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28AB75F4" w:rsidR="004314D1" w:rsidRPr="007D1E15" w:rsidRDefault="005B46E2" w:rsidP="00EC71C4">
            <w:pPr>
              <w:rPr>
                <w:sz w:val="20"/>
                <w:szCs w:val="20"/>
              </w:rPr>
            </w:pPr>
            <w:r w:rsidRPr="005B46E2">
              <w:rPr>
                <w:b/>
                <w:bCs/>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Constitution, fixation, plancherMise en marche- Arrêt normal - Sélecteur</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SO</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Sélecteur de poste de conduite (Priorité)</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SO</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Interdiction d'emploi (clef)</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SO</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Etat, identification des organes de command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NV</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Retour automatique au point neutre des commande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BE,FC</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Protection contre les manœuvres involontaire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BE,FC</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Validation commande conducteur</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SO</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Autres arrêts accessibles (urgenc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SO</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Avertisseur sonore, lumineux, indicateur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NV</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 xml:space="preserve">- Poste de dépannage / de sauvetage prioritaire</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 xml:space="preserve">BE,FC</w:t>
            </w:r>
          </w:p>
        </w:tc>
      </w:tr>
    </w:tbl>
    <w:p w14:paraId="02C89F5A"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962C0A" w:rsidRPr="007D1E15" w14:paraId="5B1D01EE" w14:textId="77777777" w:rsidTr="001D4708">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595F27F" w14:textId="238AF2C5" w:rsidR="00962C0A" w:rsidRPr="007D1E15" w:rsidRDefault="00962C0A" w:rsidP="001D4708">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484D1D3" w14:textId="653BA0A7" w:rsidR="00962C0A" w:rsidRPr="007D1E15" w:rsidRDefault="00962C0A" w:rsidP="001D4708">
            <w:pPr>
              <w:rPr>
                <w:sz w:val="20"/>
                <w:szCs w:val="20"/>
              </w:rPr>
            </w:pPr>
            <w:r w:rsidRPr="0045646C">
              <w:rPr>
                <w:b/>
                <w:bCs/>
                <w:sz w:val="20"/>
                <w:szCs w:val="20"/>
              </w:rPr>
              <w:t>SUSPENTES TAMBOURS POULI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6725469" w14:textId="77777777" w:rsidR="00962C0A" w:rsidRPr="007D1E15" w:rsidRDefault="00962C0A" w:rsidP="001D4708">
            <w:pPr>
              <w:rPr>
                <w:sz w:val="20"/>
                <w:szCs w:val="20"/>
              </w:rPr>
            </w:pPr>
          </w:p>
        </w:tc>
      </w:tr>
      <w:tr w:rsidR="00962C0A" w:rsidRPr="007D1E15" w14:paraId="465CF2FD"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B17D77">
              <w:rPr>
                <w:sz w:val="18"/>
                <w:szCs w:val="18"/>
              </w:rPr>
              <w:t/>
            </w:r>
            <w:r w:rsidRPr="00934998">
              <w:rPr>
                <w:sz w:val="18"/>
                <w:szCs w:val="18"/>
              </w:rPr>
              <w:t/>
            </w:r>
            <w:r w:rsidR="00B17D77">
              <w:rPr>
                <w:sz w:val="18"/>
                <w:szCs w:val="18"/>
              </w:rPr>
              <w:t xml:space="preserve">- Suspentes</w:t>
            </w:r>
          </w:p>
        </w:tc>
        <w:tc>
          <w:tcPr>
            <w:tcW w:w="3260"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 xml:space="preserve">BE</w:t>
            </w:r>
          </w:p>
        </w:tc>
      </w:tr>
      <w:tr w:rsidR="00962C0A" w:rsidRPr="007D1E15" w14:paraId="465CF2FD"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B17D77">
              <w:rPr>
                <w:sz w:val="18"/>
                <w:szCs w:val="18"/>
              </w:rPr>
              <w:t/>
            </w:r>
            <w:r w:rsidRPr="00934998">
              <w:rPr>
                <w:sz w:val="18"/>
                <w:szCs w:val="18"/>
              </w:rPr>
              <w:t/>
            </w:r>
            <w:r w:rsidR="00B17D77">
              <w:rPr>
                <w:sz w:val="18"/>
                <w:szCs w:val="18"/>
              </w:rPr>
              <w:t xml:space="preserve">- Attaches</w:t>
            </w:r>
          </w:p>
        </w:tc>
        <w:tc>
          <w:tcPr>
            <w:tcW w:w="3260"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 xml:space="preserve">NV</w:t>
            </w:r>
          </w:p>
        </w:tc>
      </w:tr>
      <w:tr w:rsidR="00962C0A" w:rsidRPr="007D1E15" w14:paraId="465CF2FD"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B17D77">
              <w:rPr>
                <w:sz w:val="18"/>
                <w:szCs w:val="18"/>
              </w:rPr>
              <w:t/>
            </w:r>
            <w:r w:rsidRPr="00934998">
              <w:rPr>
                <w:sz w:val="18"/>
                <w:szCs w:val="18"/>
              </w:rPr>
              <w:t/>
            </w:r>
            <w:r w:rsidR="00B17D77">
              <w:rPr>
                <w:sz w:val="18"/>
                <w:szCs w:val="18"/>
              </w:rPr>
              <w:t xml:space="preserve">- Tambour, poulies, noix, pignons</w:t>
            </w:r>
          </w:p>
        </w:tc>
        <w:tc>
          <w:tcPr>
            <w:tcW w:w="3260"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 xml:space="preserve">O3,O4</w:t>
            </w:r>
          </w:p>
        </w:tc>
      </w:tr>
    </w:tbl>
    <w:p w14:paraId="0C6F2442"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962C0A" w:rsidRPr="007D1E15" w14:paraId="2790A597" w14:textId="77777777" w:rsidTr="001D4708">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ECE9FD7" w14:textId="0C699CEB" w:rsidR="00962C0A" w:rsidRPr="007D1E15" w:rsidRDefault="00962C0A" w:rsidP="001D4708">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D6C6DB" w14:textId="51DC158C" w:rsidR="00962C0A" w:rsidRPr="007D1E15" w:rsidRDefault="00D24DBA" w:rsidP="001D4708">
            <w:pPr>
              <w:rPr>
                <w:sz w:val="20"/>
                <w:szCs w:val="20"/>
              </w:rPr>
            </w:pPr>
            <w:r w:rsidRPr="005C452D">
              <w:rPr>
                <w:b/>
                <w:bCs/>
                <w:sz w:val="20"/>
                <w:szCs w:val="20"/>
              </w:rPr>
              <w:t>MECANISM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597B1E7" w14:textId="77777777" w:rsidR="00962C0A" w:rsidRPr="007D1E15" w:rsidRDefault="00962C0A" w:rsidP="001D4708">
            <w:pPr>
              <w:rPr>
                <w:sz w:val="20"/>
                <w:szCs w:val="20"/>
              </w:rPr>
            </w:pPr>
          </w:p>
        </w:tc>
      </w:tr>
      <w:tr w:rsidR="00962C0A" w:rsidRPr="007D1E15" w14:paraId="1093E574"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Groupes moto-réducteurs</w:t>
            </w:r>
          </w:p>
        </w:tc>
        <w:tc>
          <w:tcPr>
            <w:tcW w:w="3260"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NV</w:t>
            </w:r>
            <w:r w:rsidR="00EF48C3">
              <w:rPr>
                <w:sz w:val="18"/>
                <w:szCs w:val="18"/>
              </w:rPr>
              <w:t/>
            </w:r>
            <w:r w:rsidRPr="00934998">
              <w:rPr>
                <w:sz w:val="18"/>
                <w:szCs w:val="18"/>
              </w:rPr>
              <w:t/>
            </w:r>
          </w:p>
        </w:tc>
      </w:tr>
      <w:tr w:rsidR="00962C0A" w:rsidRPr="007D1E15" w14:paraId="1093E574"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Organes de transmission, accouplements, articulations</w:t>
            </w:r>
          </w:p>
        </w:tc>
        <w:tc>
          <w:tcPr>
            <w:tcW w:w="3260"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FC</w:t>
            </w:r>
            <w:r w:rsidR="00EF48C3">
              <w:rPr>
                <w:sz w:val="18"/>
                <w:szCs w:val="18"/>
              </w:rPr>
              <w:t/>
            </w:r>
            <w:r w:rsidRPr="00934998">
              <w:rPr>
                <w:sz w:val="18"/>
                <w:szCs w:val="18"/>
              </w:rPr>
              <w:t/>
            </w:r>
          </w:p>
        </w:tc>
      </w:tr>
      <w:tr w:rsidR="00962C0A" w:rsidRPr="007D1E15" w14:paraId="1093E574"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Vérins et canalisations</w:t>
            </w:r>
          </w:p>
        </w:tc>
        <w:tc>
          <w:tcPr>
            <w:tcW w:w="3260"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BE</w:t>
            </w:r>
            <w:r w:rsidR="00EF48C3">
              <w:rPr>
                <w:sz w:val="18"/>
                <w:szCs w:val="18"/>
              </w:rPr>
              <w:t/>
            </w:r>
            <w:r w:rsidRPr="00934998">
              <w:rPr>
                <w:sz w:val="18"/>
                <w:szCs w:val="18"/>
              </w:rPr>
              <w:t/>
            </w:r>
          </w:p>
        </w:tc>
      </w:tr>
      <w:tr w:rsidR="00962C0A" w:rsidRPr="007D1E15" w14:paraId="1093E574"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Freins des mouvements concourant au levage</w:t>
            </w:r>
          </w:p>
        </w:tc>
        <w:tc>
          <w:tcPr>
            <w:tcW w:w="3260"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SO</w:t>
            </w:r>
            <w:r w:rsidR="00EF48C3">
              <w:rPr>
                <w:sz w:val="18"/>
                <w:szCs w:val="18"/>
              </w:rPr>
              <w:t/>
            </w:r>
            <w:r w:rsidRPr="00934998">
              <w:rPr>
                <w:sz w:val="18"/>
                <w:szCs w:val="18"/>
              </w:rPr>
              <w:t/>
            </w:r>
          </w:p>
        </w:tc>
      </w:tr>
      <w:tr w:rsidR="00962C0A" w:rsidRPr="007D1E15" w14:paraId="1093E574"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Limiteur de vitesse (absence d'emballement)</w:t>
            </w:r>
          </w:p>
        </w:tc>
        <w:tc>
          <w:tcPr>
            <w:tcW w:w="3260"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SO</w:t>
            </w:r>
            <w:r w:rsidR="00EF48C3">
              <w:rPr>
                <w:sz w:val="18"/>
                <w:szCs w:val="18"/>
              </w:rPr>
              <w:t/>
            </w:r>
            <w:r w:rsidRPr="00934998">
              <w:rPr>
                <w:sz w:val="18"/>
                <w:szCs w:val="18"/>
              </w:rPr>
              <w:t/>
            </w:r>
          </w:p>
        </w:tc>
      </w:tr>
      <w:tr w:rsidR="00962C0A" w:rsidRPr="007D1E15" w14:paraId="1093E574"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Freins du mouvement d'orientation</w:t>
            </w:r>
          </w:p>
        </w:tc>
        <w:tc>
          <w:tcPr>
            <w:tcW w:w="3260"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BE</w:t>
            </w:r>
            <w:r w:rsidR="00EF48C3">
              <w:rPr>
                <w:sz w:val="18"/>
                <w:szCs w:val="18"/>
              </w:rPr>
              <w:t/>
            </w:r>
            <w:r w:rsidRPr="00934998">
              <w:rPr>
                <w:sz w:val="18"/>
                <w:szCs w:val="18"/>
              </w:rPr>
              <w:t/>
            </w:r>
          </w:p>
        </w:tc>
      </w:tr>
      <w:tr w:rsidR="00962C0A" w:rsidRPr="007D1E15" w14:paraId="1093E574"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Freins du mouvement de rotation de la nacelle</w:t>
            </w:r>
          </w:p>
        </w:tc>
        <w:tc>
          <w:tcPr>
            <w:tcW w:w="3260"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SO</w:t>
            </w:r>
            <w:r w:rsidR="00EF48C3">
              <w:rPr>
                <w:sz w:val="18"/>
                <w:szCs w:val="18"/>
              </w:rPr>
              <w:t/>
            </w:r>
            <w:r w:rsidRPr="00934998">
              <w:rPr>
                <w:sz w:val="18"/>
                <w:szCs w:val="18"/>
              </w:rPr>
              <w:t/>
            </w:r>
          </w:p>
        </w:tc>
      </w:tr>
      <w:tr w:rsidR="00962C0A" w:rsidRPr="007D1E15" w14:paraId="1093E574"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Freins du mouvement de translation</w:t>
            </w:r>
          </w:p>
        </w:tc>
        <w:tc>
          <w:tcPr>
            <w:tcW w:w="3260"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NV</w:t>
            </w:r>
            <w:r w:rsidR="00EF48C3">
              <w:rPr>
                <w:sz w:val="18"/>
                <w:szCs w:val="18"/>
              </w:rPr>
              <w:t/>
            </w:r>
            <w:r w:rsidRPr="00934998">
              <w:rPr>
                <w:sz w:val="18"/>
                <w:szCs w:val="18"/>
              </w:rPr>
              <w:t/>
            </w:r>
          </w:p>
        </w:tc>
      </w:tr>
      <w:tr w:rsidR="00962C0A" w:rsidRPr="007D1E15" w14:paraId="1093E574"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Frein d'immobilisation hors service</w:t>
            </w:r>
          </w:p>
        </w:tc>
        <w:tc>
          <w:tcPr>
            <w:tcW w:w="3260"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NV</w:t>
            </w:r>
            <w:r w:rsidR="00EF48C3">
              <w:rPr>
                <w:sz w:val="18"/>
                <w:szCs w:val="18"/>
              </w:rPr>
              <w:t/>
            </w:r>
            <w:r w:rsidRPr="00934998">
              <w:rPr>
                <w:sz w:val="18"/>
                <w:szCs w:val="18"/>
              </w:rPr>
              <w:t/>
            </w:r>
          </w:p>
        </w:tc>
      </w:tr>
      <w:tr w:rsidR="00962C0A" w:rsidRPr="007D1E15" w14:paraId="1093E574"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Protection contre une rupture de flexibles, présence</w:t>
            </w:r>
          </w:p>
        </w:tc>
        <w:tc>
          <w:tcPr>
            <w:tcW w:w="3260"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FC</w:t>
            </w:r>
            <w:r w:rsidR="00EF48C3">
              <w:rPr>
                <w:sz w:val="18"/>
                <w:szCs w:val="18"/>
              </w:rPr>
              <w:t/>
            </w:r>
            <w:r w:rsidRPr="00934998">
              <w:rPr>
                <w:sz w:val="18"/>
                <w:szCs w:val="18"/>
              </w:rPr>
              <w:t/>
            </w:r>
          </w:p>
        </w:tc>
      </w:tr>
      <w:tr w:rsidR="00962C0A" w:rsidRPr="007D1E15" w14:paraId="1093E574"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EF48C3">
              <w:rPr>
                <w:sz w:val="18"/>
                <w:szCs w:val="18"/>
              </w:rPr>
              <w:t/>
            </w:r>
            <w:r w:rsidRPr="00934998">
              <w:rPr>
                <w:sz w:val="18"/>
                <w:szCs w:val="18"/>
              </w:rPr>
              <w:t xml:space="preserve">- Protection des organes mobiles de transmission</w:t>
            </w:r>
          </w:p>
        </w:tc>
        <w:tc>
          <w:tcPr>
            <w:tcW w:w="3260"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 xml:space="preserve">BE</w:t>
            </w:r>
            <w:r w:rsidR="00EF48C3">
              <w:rPr>
                <w:sz w:val="18"/>
                <w:szCs w:val="18"/>
              </w:rPr>
              <w:t/>
            </w:r>
            <w:r w:rsidRPr="00934998">
              <w:rPr>
                <w:sz w:val="18"/>
                <w:szCs w:val="18"/>
              </w:rPr>
              <w:t/>
            </w:r>
          </w:p>
        </w:tc>
      </w:tr>
    </w:tbl>
    <w:p w14:paraId="437D4963"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962C0A" w:rsidRPr="007D1E15" w14:paraId="2AF5739C" w14:textId="77777777" w:rsidTr="001D4708">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38752EE3" w14:textId="22BEAA24" w:rsidR="00962C0A" w:rsidRPr="007D1E15" w:rsidRDefault="00962C0A" w:rsidP="001D4708">
            <w:pPr>
              <w:keepNext/>
              <w:keepLines/>
              <w:snapToGrid w:val="0"/>
              <w:rPr>
                <w:b/>
                <w:sz w:val="20"/>
                <w:szCs w:val="20"/>
              </w:rPr>
            </w:pPr>
            <w:r w:rsidRPr="007D1E15">
              <w:rPr>
                <w:b/>
                <w:sz w:val="20"/>
                <w:szCs w:val="20"/>
              </w:rPr>
              <w:t>C-</w:t>
            </w:r>
            <w:r>
              <w:rPr>
                <w:b/>
                <w:sz w:val="20"/>
                <w:szCs w:val="20"/>
              </w:rPr>
              <w:t>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947EBB" w14:textId="21C08814" w:rsidR="00962C0A" w:rsidRPr="007D1E15" w:rsidRDefault="00D24DBA" w:rsidP="001D4708">
            <w:pPr>
              <w:rPr>
                <w:sz w:val="20"/>
                <w:szCs w:val="20"/>
              </w:rPr>
            </w:pPr>
            <w:r w:rsidRPr="00865457">
              <w:rPr>
                <w:b/>
                <w:bCs/>
                <w:color w:val="000000"/>
                <w:sz w:val="20"/>
                <w:szCs w:val="20"/>
              </w:rPr>
              <w:t>DISPOSITIFS DE SECUR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5CE6B42" w14:textId="77777777" w:rsidR="00962C0A" w:rsidRPr="007D1E15" w:rsidRDefault="00962C0A" w:rsidP="001D4708">
            <w:pPr>
              <w:rPr>
                <w:sz w:val="20"/>
                <w:szCs w:val="20"/>
              </w:rPr>
            </w:pP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Limiteurs de course haute (asservissement)</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FC</w:t>
            </w:r>
            <w:r w:rsidR="00974EA5" w:rsidRPr="00934998">
              <w:rPr>
                <w:sz w:val="18"/>
                <w:szCs w:val="18"/>
              </w:rPr>
              <w:t/>
            </w:r>
            <w:r w:rsidRPr="00934998">
              <w:rPr>
                <w:sz w:val="18"/>
                <w:szCs w:val="18"/>
              </w:rPr>
              <w:t/>
            </w: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Autres limiteurs de course/hors course</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NV</w:t>
            </w:r>
            <w:r w:rsidR="00974EA5" w:rsidRPr="00934998">
              <w:rPr>
                <w:sz w:val="18"/>
                <w:szCs w:val="18"/>
              </w:rPr>
              <w:t/>
            </w:r>
            <w:r w:rsidRPr="00934998">
              <w:rPr>
                <w:sz w:val="18"/>
                <w:szCs w:val="18"/>
              </w:rPr>
              <w:t/>
            </w: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Limiteur de charge, de capacité</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SO</w:t>
            </w:r>
            <w:r w:rsidR="00974EA5" w:rsidRPr="00934998">
              <w:rPr>
                <w:sz w:val="18"/>
                <w:szCs w:val="18"/>
              </w:rPr>
              <w:t/>
            </w:r>
            <w:r w:rsidRPr="00934998">
              <w:rPr>
                <w:sz w:val="18"/>
                <w:szCs w:val="18"/>
              </w:rPr>
              <w:t/>
            </w: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Limiteur de moment de renversement</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SO</w:t>
            </w:r>
            <w:r w:rsidR="00974EA5" w:rsidRPr="00934998">
              <w:rPr>
                <w:sz w:val="18"/>
                <w:szCs w:val="18"/>
              </w:rPr>
              <w:t/>
            </w:r>
            <w:r w:rsidRPr="00934998">
              <w:rPr>
                <w:sz w:val="18"/>
                <w:szCs w:val="18"/>
              </w:rPr>
              <w:t/>
            </w: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Parachute ou dispositif équivalent</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w:t>
            </w:r>
            <w:r w:rsidR="00974EA5" w:rsidRPr="00934998">
              <w:rPr>
                <w:sz w:val="18"/>
                <w:szCs w:val="18"/>
              </w:rPr>
              <w:t/>
            </w:r>
            <w:r w:rsidRPr="00934998">
              <w:rPr>
                <w:sz w:val="18"/>
                <w:szCs w:val="18"/>
              </w:rPr>
              <w:t/>
            </w: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Indicateur / détecteur de dévers</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NV</w:t>
            </w:r>
            <w:r w:rsidR="00974EA5" w:rsidRPr="00934998">
              <w:rPr>
                <w:sz w:val="18"/>
                <w:szCs w:val="18"/>
              </w:rPr>
              <w:t/>
            </w:r>
            <w:r w:rsidRPr="00934998">
              <w:rPr>
                <w:sz w:val="18"/>
                <w:szCs w:val="18"/>
              </w:rPr>
              <w:t/>
            </w: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Dispositif de maintien a l'horizontal du plancher de la nacelle</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NV</w:t>
            </w:r>
            <w:r w:rsidR="00974EA5" w:rsidRPr="00934998">
              <w:rPr>
                <w:sz w:val="18"/>
                <w:szCs w:val="18"/>
              </w:rPr>
              <w:t/>
            </w:r>
            <w:r w:rsidRPr="00934998">
              <w:rPr>
                <w:sz w:val="18"/>
                <w:szCs w:val="18"/>
              </w:rPr>
              <w:t/>
            </w: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Correcteur automatique de niveau</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NV</w:t>
            </w:r>
            <w:r w:rsidR="00974EA5" w:rsidRPr="00934998">
              <w:rPr>
                <w:sz w:val="18"/>
                <w:szCs w:val="18"/>
              </w:rPr>
              <w:t/>
            </w:r>
            <w:r w:rsidRPr="00934998">
              <w:rPr>
                <w:sz w:val="18"/>
                <w:szCs w:val="18"/>
              </w:rPr>
              <w:t/>
            </w: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Limiteur d'inclinaison</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FC</w:t>
            </w:r>
            <w:r w:rsidR="00974EA5" w:rsidRPr="00934998">
              <w:rPr>
                <w:sz w:val="18"/>
                <w:szCs w:val="18"/>
              </w:rPr>
              <w:t/>
            </w:r>
            <w:r w:rsidRPr="00934998">
              <w:rPr>
                <w:sz w:val="18"/>
                <w:szCs w:val="18"/>
              </w:rPr>
              <w:t/>
            </w: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Chasse objets ou dispositifs équivalents</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BE,FC</w:t>
            </w:r>
            <w:r w:rsidR="00974EA5" w:rsidRPr="00934998">
              <w:rPr>
                <w:sz w:val="18"/>
                <w:szCs w:val="18"/>
              </w:rPr>
              <w:t/>
            </w:r>
            <w:r w:rsidRPr="00934998">
              <w:rPr>
                <w:sz w:val="18"/>
                <w:szCs w:val="18"/>
              </w:rPr>
              <w:t/>
            </w: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Détecteur d'obstacle a la descente</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SO</w:t>
            </w:r>
            <w:r w:rsidR="00974EA5" w:rsidRPr="00934998">
              <w:rPr>
                <w:sz w:val="18"/>
                <w:szCs w:val="18"/>
              </w:rPr>
              <w:t/>
            </w:r>
            <w:r w:rsidRPr="00934998">
              <w:rPr>
                <w:sz w:val="18"/>
                <w:szCs w:val="18"/>
              </w:rPr>
              <w:t/>
            </w: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Détecteur de mou de suspente</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SO</w:t>
            </w:r>
            <w:r w:rsidR="00974EA5" w:rsidRPr="00934998">
              <w:rPr>
                <w:sz w:val="18"/>
                <w:szCs w:val="18"/>
              </w:rPr>
              <w:t/>
            </w:r>
            <w:r w:rsidRPr="00934998">
              <w:rPr>
                <w:sz w:val="18"/>
                <w:szCs w:val="18"/>
              </w:rPr>
              <w:t/>
            </w: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Asservissement de la vitesse de translation à la hauteur de la plateforme</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NV</w:t>
            </w:r>
            <w:r w:rsidR="00974EA5" w:rsidRPr="00934998">
              <w:rPr>
                <w:sz w:val="18"/>
                <w:szCs w:val="18"/>
              </w:rPr>
              <w:t/>
            </w:r>
            <w:r w:rsidRPr="00934998">
              <w:rPr>
                <w:sz w:val="18"/>
                <w:szCs w:val="18"/>
              </w:rPr>
              <w:t/>
            </w: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Asservissement des stabilisateurs</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FC</w:t>
            </w:r>
            <w:r w:rsidR="00974EA5" w:rsidRPr="00934998">
              <w:rPr>
                <w:sz w:val="18"/>
                <w:szCs w:val="18"/>
              </w:rPr>
              <w:t/>
            </w:r>
            <w:r w:rsidRPr="00934998">
              <w:rPr>
                <w:sz w:val="18"/>
                <w:szCs w:val="18"/>
              </w:rPr>
              <w:t/>
            </w:r>
          </w:p>
        </w:tc>
      </w:tr>
      <w:tr w:rsidR="00962C0A" w:rsidRPr="007D1E15" w14:paraId="5686E5A1"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974EA5" w:rsidRPr="00934998">
              <w:rPr>
                <w:sz w:val="18"/>
                <w:szCs w:val="18"/>
              </w:rPr>
              <w:t/>
            </w:r>
            <w:r w:rsidRPr="00934998">
              <w:rPr>
                <w:sz w:val="18"/>
                <w:szCs w:val="18"/>
              </w:rPr>
              <w:t xml:space="preserve">- Dispositifs de blocage des éléments mobiles en position route (autre que les extensions des stabilisateurs)</w:t>
            </w:r>
          </w:p>
        </w:tc>
        <w:tc>
          <w:tcPr>
            <w:tcW w:w="3260"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 xml:space="preserve">FC</w:t>
            </w:r>
            <w:r w:rsidR="00974EA5" w:rsidRPr="00934998">
              <w:rPr>
                <w:sz w:val="18"/>
                <w:szCs w:val="18"/>
              </w:rPr>
              <w:t/>
            </w:r>
            <w:r w:rsidRPr="00934998">
              <w:rPr>
                <w:sz w:val="18"/>
                <w:szCs w:val="18"/>
              </w:rPr>
              <w:t/>
            </w:r>
          </w:p>
        </w:tc>
      </w:tr>
    </w:tbl>
    <w:p w14:paraId="34786FA6"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962C0A" w:rsidRPr="007D1E15" w14:paraId="4A8C179C" w14:textId="77777777" w:rsidTr="001D4708">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B60080D" w14:textId="1802C6C9" w:rsidR="00962C0A" w:rsidRPr="007D1E15" w:rsidRDefault="00962C0A" w:rsidP="001D4708">
            <w:pPr>
              <w:keepNext/>
              <w:keepLines/>
              <w:snapToGrid w:val="0"/>
              <w:rPr>
                <w:b/>
                <w:sz w:val="20"/>
                <w:szCs w:val="20"/>
              </w:rPr>
            </w:pPr>
            <w:r w:rsidRPr="007D1E15">
              <w:rPr>
                <w:b/>
                <w:sz w:val="20"/>
                <w:szCs w:val="20"/>
              </w:rPr>
              <w:t>C-</w:t>
            </w:r>
            <w:r>
              <w:rPr>
                <w:b/>
                <w:sz w:val="20"/>
                <w:szCs w:val="20"/>
              </w:rPr>
              <w:t>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19EE7" w14:textId="7BD1A729" w:rsidR="00962C0A" w:rsidRPr="007D1E15" w:rsidRDefault="00472753" w:rsidP="001D4708">
            <w:pPr>
              <w:rPr>
                <w:sz w:val="20"/>
                <w:szCs w:val="20"/>
              </w:rPr>
            </w:pPr>
            <w:r w:rsidRPr="00D173D7">
              <w:rPr>
                <w:b/>
                <w:bCs/>
                <w:color w:val="000000"/>
                <w:sz w:val="20"/>
                <w:szCs w:val="20"/>
              </w:rPr>
              <w:t>PRESCRIPTIONS DIVERS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6ADA0F5B" w14:textId="77777777" w:rsidR="00962C0A" w:rsidRPr="007D1E15" w:rsidRDefault="00962C0A" w:rsidP="001D4708">
            <w:pPr>
              <w:rPr>
                <w:sz w:val="20"/>
                <w:szCs w:val="20"/>
              </w:rPr>
            </w:pPr>
          </w:p>
        </w:tc>
      </w:tr>
      <w:tr w:rsidR="00962C0A" w:rsidRPr="007D1E15" w14:paraId="0622E552"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151D4C" w:rsidRPr="00934998">
              <w:rPr>
                <w:sz w:val="18"/>
                <w:szCs w:val="18"/>
              </w:rPr>
              <w:t/>
            </w:r>
            <w:r w:rsidRPr="00934998">
              <w:rPr>
                <w:sz w:val="18"/>
                <w:szCs w:val="18"/>
              </w:rPr>
              <w:t xml:space="preserve">- Plaque constructeur</w:t>
            </w:r>
          </w:p>
        </w:tc>
        <w:tc>
          <w:tcPr>
            <w:tcW w:w="3260"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 xml:space="preserve">BE</w:t>
            </w:r>
            <w:r w:rsidR="00151D4C" w:rsidRPr="00934998">
              <w:rPr>
                <w:sz w:val="18"/>
                <w:szCs w:val="18"/>
              </w:rPr>
              <w:t/>
            </w:r>
            <w:r w:rsidRPr="00934998">
              <w:rPr>
                <w:sz w:val="18"/>
                <w:szCs w:val="18"/>
              </w:rPr>
              <w:t/>
            </w:r>
          </w:p>
        </w:tc>
      </w:tr>
      <w:tr w:rsidR="00962C0A" w:rsidRPr="007D1E15" w14:paraId="0622E552"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151D4C" w:rsidRPr="00934998">
              <w:rPr>
                <w:sz w:val="18"/>
                <w:szCs w:val="18"/>
              </w:rPr>
              <w:t/>
            </w:r>
            <w:r w:rsidRPr="00934998">
              <w:rPr>
                <w:sz w:val="18"/>
                <w:szCs w:val="18"/>
              </w:rPr>
              <w:t xml:space="preserve">- Affichage capacité (charge / portée)</w:t>
            </w:r>
          </w:p>
        </w:tc>
        <w:tc>
          <w:tcPr>
            <w:tcW w:w="3260"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 xml:space="preserve">BE</w:t>
            </w:r>
            <w:r w:rsidR="00151D4C" w:rsidRPr="00934998">
              <w:rPr>
                <w:sz w:val="18"/>
                <w:szCs w:val="18"/>
              </w:rPr>
              <w:t/>
            </w:r>
            <w:r w:rsidRPr="00934998">
              <w:rPr>
                <w:sz w:val="18"/>
                <w:szCs w:val="18"/>
              </w:rPr>
              <w:t/>
            </w:r>
          </w:p>
        </w:tc>
      </w:tr>
      <w:tr w:rsidR="00962C0A" w:rsidRPr="007D1E15" w14:paraId="0622E552" w14:textId="77777777" w:rsidTr="001D4708">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
            </w:r>
            <w:r w:rsidR="00151D4C" w:rsidRPr="00934998">
              <w:rPr>
                <w:sz w:val="18"/>
                <w:szCs w:val="18"/>
              </w:rPr>
              <w:t/>
            </w:r>
            <w:r w:rsidRPr="00934998">
              <w:rPr>
                <w:sz w:val="18"/>
                <w:szCs w:val="18"/>
              </w:rPr>
              <w:t xml:space="preserve">- Consignes de sécurité (lisibilité)</w:t>
            </w:r>
          </w:p>
        </w:tc>
        <w:tc>
          <w:tcPr>
            <w:tcW w:w="3260"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 xml:space="preserve">BE</w:t>
            </w:r>
            <w:r w:rsidR="00151D4C" w:rsidRPr="00934998">
              <w:rPr>
                <w:sz w:val="18"/>
                <w:szCs w:val="18"/>
              </w:rPr>
              <w:t/>
            </w:r>
            <w:r w:rsidRPr="00934998">
              <w:rPr>
                <w:sz w:val="18"/>
                <w:szCs w:val="18"/>
              </w:rPr>
              <w:t/>
            </w:r>
          </w:p>
        </w:tc>
      </w:tr>
    </w:tbl>
    <w:p w14:paraId="4254E7A2" w14:textId="57DEF2BD" w:rsidR="009B02AC" w:rsidRPr="009B02AC" w:rsidRDefault="009B02AC" w:rsidP="009B02AC">
      <w:pPr>
        <w:widowControl/>
        <w:rPr>
          <w:sz w:val="20"/>
          <w:szCs w:val="20"/>
        </w:rPr>
      </w:pPr>
      <w:r w:rsidRPr="007D1E15">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Pr="00BE23CB" w:rsidRDefault="00F56F85" w:rsidP="00663470">
            <w:pPr>
              <w:keepLines/>
              <w:snapToGrid w:val="0"/>
              <w:spacing w:before="120"/>
              <w:jc w:val="center"/>
              <w:rPr>
                <w:sz w:val="20"/>
                <w:szCs w:val="20"/>
              </w:rPr>
            </w:pPr>
            <w:r w:rsidRPr="00BE23CB">
              <w:rPr>
                <w:sz w:val="20"/>
                <w:szCs w:val="20"/>
              </w:rPr>
              <w:t xml:space="preserve">O1</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Pr="00BE23CB" w:rsidRDefault="00F56F85" w:rsidP="00663470">
            <w:pPr>
              <w:keepLines/>
              <w:snapToGrid w:val="0"/>
              <w:spacing w:before="120"/>
              <w:jc w:val="both"/>
              <w:rPr>
                <w:sz w:val="20"/>
                <w:szCs w:val="20"/>
              </w:rPr>
            </w:pPr>
            <w:r w:rsidRPr="00BE23CB">
              <w:rPr>
                <w:sz w:val="20"/>
                <w:szCs w:val="20"/>
              </w:rPr>
              <w:t xml:space="preserve">La station est conçue pour produire de l'eau dessalée, qui est ensuite équitablement répartie entre l'eau potable et l'eau destiné</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Pr="00BE23CB" w:rsidRDefault="00F56F85" w:rsidP="00663470">
            <w:pPr>
              <w:keepLines/>
              <w:snapToGrid w:val="0"/>
              <w:spacing w:before="120"/>
              <w:rPr>
                <w:sz w:val="20"/>
                <w:szCs w:val="20"/>
              </w:rPr>
            </w:pPr>
            <w:r w:rsidRPr="00BE23CB">
              <w:rPr>
                <w:sz w:val="20"/>
                <w:szCs w:val="20"/>
              </w:rPr>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Pr="00BE23CB" w:rsidRDefault="00F56F85" w:rsidP="00663470">
            <w:pPr>
              <w:keepLines/>
              <w:snapToGrid w:val="0"/>
              <w:spacing w:before="120"/>
              <w:jc w:val="center"/>
              <w:rPr>
                <w:sz w:val="20"/>
                <w:szCs w:val="20"/>
              </w:rPr>
            </w:pPr>
            <w:r w:rsidRPr="00BE23CB">
              <w:rPr>
                <w:sz w:val="20"/>
                <w:szCs w:val="20"/>
              </w:rPr>
              <w:t xml:space="preserve">O3</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Pr="00BE23CB" w:rsidRDefault="00F56F85" w:rsidP="00663470">
            <w:pPr>
              <w:keepLines/>
              <w:snapToGrid w:val="0"/>
              <w:spacing w:before="120"/>
              <w:jc w:val="both"/>
              <w:rPr>
                <w:sz w:val="20"/>
                <w:szCs w:val="20"/>
              </w:rPr>
            </w:pPr>
            <w:r w:rsidRPr="00BE23CB">
              <w:rPr>
                <w:sz w:val="20"/>
                <w:szCs w:val="20"/>
              </w:rPr>
              <w:t xml:space="preserve">Avec un investissement colossal de 4,41 milliards de dirhams (MMDH), ce projet est divisé entre 2,35 milliards de dirhams pour</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Pr="00BE23CB" w:rsidRDefault="00F56F85" w:rsidP="00663470">
            <w:pPr>
              <w:keepLines/>
              <w:snapToGrid w:val="0"/>
              <w:spacing w:before="120"/>
              <w:rPr>
                <w:sz w:val="20"/>
                <w:szCs w:val="20"/>
              </w:rPr>
            </w:pPr>
            <w:r w:rsidRPr="00BE23CB">
              <w:rPr>
                <w:sz w:val="20"/>
                <w:szCs w:val="20"/>
              </w:rPr>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Pr="00BE23CB" w:rsidRDefault="00F56F85" w:rsidP="00F56F85">
            <w:pPr>
              <w:keepLines/>
              <w:snapToGrid w:val="0"/>
              <w:jc w:val="center"/>
              <w:rPr>
                <w:sz w:val="20"/>
                <w:szCs w:val="20"/>
              </w:rPr>
            </w:pPr>
            <w:r w:rsidRPr="00BE23CB">
              <w:rPr>
                <w:sz w:val="20"/>
                <w:szCs w:val="20"/>
              </w:rPr>
              <w:t xml:space="preserve">O0</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Pr="00BE23CB" w:rsidRDefault="00F56F85" w:rsidP="00F56F85">
            <w:pPr>
              <w:keepLines/>
              <w:snapToGrid w:val="0"/>
              <w:jc w:val="both"/>
              <w:rPr>
                <w:sz w:val="20"/>
                <w:szCs w:val="20"/>
              </w:rPr>
            </w:pPr>
            <w:r w:rsidRPr="00BE23CB">
              <w:rPr>
                <w:sz w:val="20"/>
                <w:szCs w:val="20"/>
              </w:rPr>
              <w:t xml:space="preserve">Avec un investissement colossal de 4,41 milliards de dirhams (MMDH), ce projet est divisé entre 2,35 milliards de dirhams pour</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Pr="00BE23CB" w:rsidRDefault="00F56F85" w:rsidP="00F56F85">
            <w:pPr>
              <w:keepLines/>
              <w:snapToGrid w:val="0"/>
              <w:rPr>
                <w:sz w:val="20"/>
                <w:szCs w:val="20"/>
              </w:rPr>
            </w:pPr>
            <w:r w:rsidRPr="00BE23CB">
              <w:rPr>
                <w:sz w:val="20"/>
                <w:szCs w:val="20"/>
              </w:rPr>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Pr="00BE23CB" w:rsidRDefault="00F56F85" w:rsidP="00F56F85">
            <w:pPr>
              <w:keepLines/>
              <w:snapToGrid w:val="0"/>
              <w:jc w:val="center"/>
              <w:rPr>
                <w:sz w:val="20"/>
                <w:szCs w:val="20"/>
              </w:rPr>
            </w:pPr>
            <w:r w:rsidRPr="00BE23CB">
              <w:rPr>
                <w:sz w:val="20"/>
                <w:szCs w:val="20"/>
              </w:rPr>
              <w:t xml:space="preserve">O2</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Pr="00BE23CB" w:rsidRDefault="00F56F85" w:rsidP="00F56F85">
            <w:pPr>
              <w:keepLines/>
              <w:snapToGrid w:val="0"/>
              <w:jc w:val="both"/>
              <w:rPr>
                <w:sz w:val="20"/>
                <w:szCs w:val="20"/>
              </w:rPr>
            </w:pPr>
            <w:r w:rsidRPr="00BE23CB">
              <w:rPr>
                <w:sz w:val="20"/>
                <w:szCs w:val="20"/>
              </w:rPr>
              <w:t xml:space="preserve">première de ce type en Afrique, joue un rôle crucial en fournissant de l'eau potable à la région du Grand Agadir (Agadir Ida-Outanan et Inezgane Ait Melloul)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Pr="00BE23CB" w:rsidRDefault="00F56F85" w:rsidP="00F56F85">
            <w:pPr>
              <w:keepLines/>
              <w:snapToGrid w:val="0"/>
              <w:rPr>
                <w:sz w:val="20"/>
                <w:szCs w:val="20"/>
              </w:rPr>
            </w:pPr>
            <w:r w:rsidRPr="00BE23CB">
              <w:rPr>
                <w:sz w:val="20"/>
                <w:szCs w:val="20"/>
              </w:rPr>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Pr="00BE23CB" w:rsidRDefault="00F56F85" w:rsidP="00F56F85">
            <w:pPr>
              <w:keepLines/>
              <w:snapToGrid w:val="0"/>
              <w:jc w:val="center"/>
              <w:rPr>
                <w:sz w:val="20"/>
                <w:szCs w:val="20"/>
              </w:rPr>
            </w:pPr>
            <w:r w:rsidRPr="00BE23CB">
              <w:rPr>
                <w:sz w:val="20"/>
                <w:szCs w:val="20"/>
              </w:rPr>
              <w:t xml:space="preserve">O4</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Pr="00BE23CB" w:rsidRDefault="00F56F85" w:rsidP="00F56F85">
            <w:pPr>
              <w:keepLines/>
              <w:snapToGrid w:val="0"/>
              <w:jc w:val="both"/>
              <w:rPr>
                <w:sz w:val="20"/>
                <w:szCs w:val="20"/>
              </w:rPr>
            </w:pPr>
            <w:r w:rsidRPr="00BE23CB">
              <w:rPr>
                <w:sz w:val="20"/>
                <w:szCs w:val="20"/>
              </w:rPr>
              <w:t xml:space="preserve">hectares dans la plaine de Chtouka, en substituant l'eau de mer à l'eau souterraine, et profite ainsi à environ 1.500 exploitations agricoles locales.</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Pr="00BE23CB" w:rsidRDefault="00F56F85" w:rsidP="00F56F85">
            <w:pPr>
              <w:keepLines/>
              <w:snapToGrid w:val="0"/>
              <w:rPr>
                <w:sz w:val="20"/>
                <w:szCs w:val="20"/>
              </w:rPr>
            </w:pPr>
            <w:r w:rsidRPr="00BE23CB">
              <w:rPr>
                <w:sz w:val="20"/>
                <w:szCs w:val="20"/>
              </w:rPr>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r w:rsidRPr="00115294">
        <w:rPr>
          <w:sz w:val="20"/>
          <w:szCs w:val="20"/>
        </w:rPr>
        <w:br/>
      </w:r>
      <w:r>
        <w:rPr>
          <w:sz w:val="20"/>
          <w:szCs w:val="20"/>
        </w:rPr>
        <w:t xml:space="preserve">             </w:t>
      </w:r>
      <w:r w:rsidRPr="00115294">
        <w:rPr>
          <w:sz w:val="20"/>
          <w:szCs w:val="20"/>
        </w:rPr>
        <w:t xml:space="preserve">Les essais ont été réalisés avec les charges mises à disposition 120 kg.</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r>
        <w:rPr>
          <w:sz w:val="20"/>
          <w:szCs w:val="20"/>
        </w:rPr>
        <w:t/>
      </w:r>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r w:rsidRPr="00115294">
        <w:rPr>
          <w:sz w:val="20"/>
          <w:szCs w:val="20"/>
        </w:rPr>
        <w:br/>
      </w:r>
      <w:r>
        <w:rPr>
          <w:sz w:val="20"/>
          <w:szCs w:val="20"/>
        </w:rPr>
        <w:t xml:space="preserve">             </w:t>
      </w:r>
      <w:r w:rsidRPr="00115294">
        <w:rPr>
          <w:sz w:val="20"/>
          <w:szCs w:val="20"/>
        </w:rPr>
        <w:t xml:space="preserve">L'absence de charges n'ayant pas permis la réalisation des essais de fonctionnement, il y aura lieu de réaliser les essais correspondants avant utilisation de l'appareil.</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br/>
      </w:r>
      <w:r>
        <w:rPr>
          <w:sz w:val="20"/>
          <w:szCs w:val="20"/>
        </w:rPr>
        <w:t xml:space="preserve">    </w:t>
      </w:r>
      <w:r w:rsidRPr="00115294">
        <w:rPr>
          <w:sz w:val="20"/>
          <w:szCs w:val="20"/>
        </w:rPr>
        <w:t xml:space="preserve">La vérification de l'état de conservation et les essais de fonctionnement réalisés dans les limites de la
            présente mission font apparaitre des observations s'opposant à l'utilisation de l'appareil auxquelles il
            convient de remédier.</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t/>
      </w:r>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4EF67" w14:textId="77777777" w:rsidR="00BB1910" w:rsidRDefault="00BB1910">
      <w:r>
        <w:separator/>
      </w:r>
    </w:p>
  </w:endnote>
  <w:endnote w:type="continuationSeparator" w:id="0">
    <w:p w14:paraId="3437B835" w14:textId="77777777" w:rsidR="00BB1910" w:rsidRDefault="00BB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6625E" w14:textId="77777777" w:rsidR="00BB1910" w:rsidRDefault="00BB1910">
      <w:r>
        <w:separator/>
      </w:r>
    </w:p>
  </w:footnote>
  <w:footnote w:type="continuationSeparator" w:id="0">
    <w:p w14:paraId="33F3031D" w14:textId="77777777" w:rsidR="00BB1910" w:rsidRDefault="00BB1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oNotDisplayPageBoundaries/>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2847"/>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19BF"/>
    <w:rsid w:val="000D5537"/>
    <w:rsid w:val="000E2524"/>
    <w:rsid w:val="000F040D"/>
    <w:rsid w:val="000F0C41"/>
    <w:rsid w:val="00115E34"/>
    <w:rsid w:val="001406A5"/>
    <w:rsid w:val="00141345"/>
    <w:rsid w:val="001505EA"/>
    <w:rsid w:val="00151A33"/>
    <w:rsid w:val="00151D4C"/>
    <w:rsid w:val="00157554"/>
    <w:rsid w:val="00157778"/>
    <w:rsid w:val="00161F62"/>
    <w:rsid w:val="00164ADD"/>
    <w:rsid w:val="00165659"/>
    <w:rsid w:val="00165B36"/>
    <w:rsid w:val="0017325F"/>
    <w:rsid w:val="0017670B"/>
    <w:rsid w:val="0017759A"/>
    <w:rsid w:val="00180F87"/>
    <w:rsid w:val="00180FCC"/>
    <w:rsid w:val="00192352"/>
    <w:rsid w:val="00192D41"/>
    <w:rsid w:val="001A5B72"/>
    <w:rsid w:val="001B47B0"/>
    <w:rsid w:val="001C791F"/>
    <w:rsid w:val="001D0E79"/>
    <w:rsid w:val="001D541A"/>
    <w:rsid w:val="001D7F1D"/>
    <w:rsid w:val="001E157D"/>
    <w:rsid w:val="001E4234"/>
    <w:rsid w:val="001E691A"/>
    <w:rsid w:val="001F099C"/>
    <w:rsid w:val="002039AE"/>
    <w:rsid w:val="00206097"/>
    <w:rsid w:val="002060CD"/>
    <w:rsid w:val="002065F3"/>
    <w:rsid w:val="00207A92"/>
    <w:rsid w:val="002176B4"/>
    <w:rsid w:val="00220E1C"/>
    <w:rsid w:val="00233340"/>
    <w:rsid w:val="00233F2B"/>
    <w:rsid w:val="00237784"/>
    <w:rsid w:val="00237E3A"/>
    <w:rsid w:val="00241138"/>
    <w:rsid w:val="0024657F"/>
    <w:rsid w:val="002514CB"/>
    <w:rsid w:val="002528E5"/>
    <w:rsid w:val="00252F1F"/>
    <w:rsid w:val="00254599"/>
    <w:rsid w:val="00255A14"/>
    <w:rsid w:val="00255C3D"/>
    <w:rsid w:val="00261473"/>
    <w:rsid w:val="00262FA0"/>
    <w:rsid w:val="002648A8"/>
    <w:rsid w:val="00271197"/>
    <w:rsid w:val="00276A8D"/>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37EA"/>
    <w:rsid w:val="00326F1E"/>
    <w:rsid w:val="00330EF7"/>
    <w:rsid w:val="00331ACF"/>
    <w:rsid w:val="00334470"/>
    <w:rsid w:val="00341C73"/>
    <w:rsid w:val="003427E6"/>
    <w:rsid w:val="00344EB8"/>
    <w:rsid w:val="0034679E"/>
    <w:rsid w:val="0035008D"/>
    <w:rsid w:val="00352919"/>
    <w:rsid w:val="00352EB0"/>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3921"/>
    <w:rsid w:val="003A4C02"/>
    <w:rsid w:val="003B0C2C"/>
    <w:rsid w:val="003B21A9"/>
    <w:rsid w:val="003B39CC"/>
    <w:rsid w:val="003C0F8E"/>
    <w:rsid w:val="003C2625"/>
    <w:rsid w:val="003C4A7B"/>
    <w:rsid w:val="003C66A7"/>
    <w:rsid w:val="003D0AA3"/>
    <w:rsid w:val="003D0BE9"/>
    <w:rsid w:val="003D390F"/>
    <w:rsid w:val="003D6FFD"/>
    <w:rsid w:val="003E2B8A"/>
    <w:rsid w:val="003E3B4E"/>
    <w:rsid w:val="003E684A"/>
    <w:rsid w:val="003F051C"/>
    <w:rsid w:val="003F2FEB"/>
    <w:rsid w:val="003F3E7B"/>
    <w:rsid w:val="00406626"/>
    <w:rsid w:val="0040708E"/>
    <w:rsid w:val="00412921"/>
    <w:rsid w:val="004148D3"/>
    <w:rsid w:val="004153A0"/>
    <w:rsid w:val="0042708F"/>
    <w:rsid w:val="00427EF3"/>
    <w:rsid w:val="004314D1"/>
    <w:rsid w:val="00433666"/>
    <w:rsid w:val="004362A5"/>
    <w:rsid w:val="004372E4"/>
    <w:rsid w:val="00441774"/>
    <w:rsid w:val="004429C0"/>
    <w:rsid w:val="004429EF"/>
    <w:rsid w:val="00444BC3"/>
    <w:rsid w:val="0045646C"/>
    <w:rsid w:val="00465A70"/>
    <w:rsid w:val="0046654D"/>
    <w:rsid w:val="00467795"/>
    <w:rsid w:val="00472753"/>
    <w:rsid w:val="0047667D"/>
    <w:rsid w:val="00476726"/>
    <w:rsid w:val="00481532"/>
    <w:rsid w:val="004817E0"/>
    <w:rsid w:val="00481A72"/>
    <w:rsid w:val="00487EE3"/>
    <w:rsid w:val="004911A4"/>
    <w:rsid w:val="004912A4"/>
    <w:rsid w:val="00493FA6"/>
    <w:rsid w:val="004954B4"/>
    <w:rsid w:val="00495ACF"/>
    <w:rsid w:val="004A11FB"/>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064DF"/>
    <w:rsid w:val="00512352"/>
    <w:rsid w:val="00512D5A"/>
    <w:rsid w:val="005154CA"/>
    <w:rsid w:val="00516365"/>
    <w:rsid w:val="00517308"/>
    <w:rsid w:val="005219C8"/>
    <w:rsid w:val="00532295"/>
    <w:rsid w:val="005349B2"/>
    <w:rsid w:val="0054525B"/>
    <w:rsid w:val="0055020A"/>
    <w:rsid w:val="00550DE1"/>
    <w:rsid w:val="005510F0"/>
    <w:rsid w:val="00567E2E"/>
    <w:rsid w:val="005735F6"/>
    <w:rsid w:val="00575FEA"/>
    <w:rsid w:val="00577BB2"/>
    <w:rsid w:val="00580BF6"/>
    <w:rsid w:val="005827B0"/>
    <w:rsid w:val="00583175"/>
    <w:rsid w:val="0058450A"/>
    <w:rsid w:val="00586CEE"/>
    <w:rsid w:val="00591C06"/>
    <w:rsid w:val="005934E4"/>
    <w:rsid w:val="005A160B"/>
    <w:rsid w:val="005A644D"/>
    <w:rsid w:val="005B342B"/>
    <w:rsid w:val="005B3A3C"/>
    <w:rsid w:val="005B46E2"/>
    <w:rsid w:val="005B492B"/>
    <w:rsid w:val="005B6878"/>
    <w:rsid w:val="005C03CD"/>
    <w:rsid w:val="005C10FC"/>
    <w:rsid w:val="005C452D"/>
    <w:rsid w:val="005C6C5F"/>
    <w:rsid w:val="005C7060"/>
    <w:rsid w:val="005D5130"/>
    <w:rsid w:val="005D68EE"/>
    <w:rsid w:val="005D7298"/>
    <w:rsid w:val="005E05F7"/>
    <w:rsid w:val="005E1E74"/>
    <w:rsid w:val="00605152"/>
    <w:rsid w:val="00605832"/>
    <w:rsid w:val="00611366"/>
    <w:rsid w:val="00611A94"/>
    <w:rsid w:val="00611C31"/>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0BD"/>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B2A"/>
    <w:rsid w:val="006A2D7F"/>
    <w:rsid w:val="006A3B76"/>
    <w:rsid w:val="006A6B98"/>
    <w:rsid w:val="006A6E28"/>
    <w:rsid w:val="006C0738"/>
    <w:rsid w:val="006C0A05"/>
    <w:rsid w:val="006C1071"/>
    <w:rsid w:val="006D1038"/>
    <w:rsid w:val="006E0402"/>
    <w:rsid w:val="006E15A3"/>
    <w:rsid w:val="006E4C65"/>
    <w:rsid w:val="006E6AEC"/>
    <w:rsid w:val="006F2B04"/>
    <w:rsid w:val="006F2E14"/>
    <w:rsid w:val="00700D25"/>
    <w:rsid w:val="007010AD"/>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5F58"/>
    <w:rsid w:val="007775BD"/>
    <w:rsid w:val="00780ECC"/>
    <w:rsid w:val="0078102D"/>
    <w:rsid w:val="00785186"/>
    <w:rsid w:val="00785316"/>
    <w:rsid w:val="00786C85"/>
    <w:rsid w:val="00793DE0"/>
    <w:rsid w:val="007A1500"/>
    <w:rsid w:val="007B16D9"/>
    <w:rsid w:val="007B2462"/>
    <w:rsid w:val="007B711B"/>
    <w:rsid w:val="007B7C2C"/>
    <w:rsid w:val="007C4377"/>
    <w:rsid w:val="007C711C"/>
    <w:rsid w:val="007D1541"/>
    <w:rsid w:val="007D1E15"/>
    <w:rsid w:val="007D3FF5"/>
    <w:rsid w:val="007D5603"/>
    <w:rsid w:val="007D7305"/>
    <w:rsid w:val="007E02F6"/>
    <w:rsid w:val="007E71A9"/>
    <w:rsid w:val="007F16AC"/>
    <w:rsid w:val="007F5F55"/>
    <w:rsid w:val="008023DF"/>
    <w:rsid w:val="00805F74"/>
    <w:rsid w:val="0081012B"/>
    <w:rsid w:val="008108FD"/>
    <w:rsid w:val="0081129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457"/>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607"/>
    <w:rsid w:val="008D2C1C"/>
    <w:rsid w:val="008D2C99"/>
    <w:rsid w:val="008D5E3B"/>
    <w:rsid w:val="008D635A"/>
    <w:rsid w:val="008E2DAC"/>
    <w:rsid w:val="008E5560"/>
    <w:rsid w:val="008E71AC"/>
    <w:rsid w:val="008F01FC"/>
    <w:rsid w:val="008F6631"/>
    <w:rsid w:val="008F77D3"/>
    <w:rsid w:val="009016DF"/>
    <w:rsid w:val="00901BD2"/>
    <w:rsid w:val="00905616"/>
    <w:rsid w:val="00905825"/>
    <w:rsid w:val="00905D07"/>
    <w:rsid w:val="00905D6A"/>
    <w:rsid w:val="009179FE"/>
    <w:rsid w:val="00920C87"/>
    <w:rsid w:val="0092353B"/>
    <w:rsid w:val="00923D45"/>
    <w:rsid w:val="00925252"/>
    <w:rsid w:val="00934998"/>
    <w:rsid w:val="0094122B"/>
    <w:rsid w:val="0094527C"/>
    <w:rsid w:val="00954A20"/>
    <w:rsid w:val="00954A28"/>
    <w:rsid w:val="00954F59"/>
    <w:rsid w:val="00956923"/>
    <w:rsid w:val="00957BDA"/>
    <w:rsid w:val="00957E7B"/>
    <w:rsid w:val="009607CF"/>
    <w:rsid w:val="00962C0A"/>
    <w:rsid w:val="0096395F"/>
    <w:rsid w:val="00965708"/>
    <w:rsid w:val="00972BA0"/>
    <w:rsid w:val="0097314C"/>
    <w:rsid w:val="00974EA5"/>
    <w:rsid w:val="0097600D"/>
    <w:rsid w:val="00977E59"/>
    <w:rsid w:val="00977FD8"/>
    <w:rsid w:val="00982297"/>
    <w:rsid w:val="00985769"/>
    <w:rsid w:val="009908D5"/>
    <w:rsid w:val="00990A53"/>
    <w:rsid w:val="009921C6"/>
    <w:rsid w:val="00994463"/>
    <w:rsid w:val="009A405C"/>
    <w:rsid w:val="009B02AC"/>
    <w:rsid w:val="009B20A3"/>
    <w:rsid w:val="009B49D3"/>
    <w:rsid w:val="009C3905"/>
    <w:rsid w:val="009C5110"/>
    <w:rsid w:val="009D1F15"/>
    <w:rsid w:val="009D3D7D"/>
    <w:rsid w:val="009D4B8A"/>
    <w:rsid w:val="009D4D59"/>
    <w:rsid w:val="009D5A75"/>
    <w:rsid w:val="009E7161"/>
    <w:rsid w:val="009E7E41"/>
    <w:rsid w:val="009F004F"/>
    <w:rsid w:val="009F23BD"/>
    <w:rsid w:val="009F5713"/>
    <w:rsid w:val="009F7F32"/>
    <w:rsid w:val="00A01058"/>
    <w:rsid w:val="00A03B0D"/>
    <w:rsid w:val="00A100BD"/>
    <w:rsid w:val="00A1251B"/>
    <w:rsid w:val="00A128BD"/>
    <w:rsid w:val="00A152A5"/>
    <w:rsid w:val="00A20495"/>
    <w:rsid w:val="00A2384A"/>
    <w:rsid w:val="00A23879"/>
    <w:rsid w:val="00A3657C"/>
    <w:rsid w:val="00A40CF0"/>
    <w:rsid w:val="00A435BB"/>
    <w:rsid w:val="00A5010E"/>
    <w:rsid w:val="00A5155D"/>
    <w:rsid w:val="00A57D36"/>
    <w:rsid w:val="00A72C9C"/>
    <w:rsid w:val="00A73A97"/>
    <w:rsid w:val="00A84E3E"/>
    <w:rsid w:val="00A8682C"/>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AF7B3E"/>
    <w:rsid w:val="00B00497"/>
    <w:rsid w:val="00B01D07"/>
    <w:rsid w:val="00B05899"/>
    <w:rsid w:val="00B104D9"/>
    <w:rsid w:val="00B10F50"/>
    <w:rsid w:val="00B11280"/>
    <w:rsid w:val="00B11878"/>
    <w:rsid w:val="00B122C2"/>
    <w:rsid w:val="00B138AA"/>
    <w:rsid w:val="00B15A1A"/>
    <w:rsid w:val="00B17C98"/>
    <w:rsid w:val="00B17D77"/>
    <w:rsid w:val="00B213EE"/>
    <w:rsid w:val="00B23662"/>
    <w:rsid w:val="00B27ADE"/>
    <w:rsid w:val="00B31D7F"/>
    <w:rsid w:val="00B421C6"/>
    <w:rsid w:val="00B42355"/>
    <w:rsid w:val="00B43196"/>
    <w:rsid w:val="00B46CD8"/>
    <w:rsid w:val="00B47B5E"/>
    <w:rsid w:val="00B5022A"/>
    <w:rsid w:val="00B60831"/>
    <w:rsid w:val="00B6093B"/>
    <w:rsid w:val="00B62103"/>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1910"/>
    <w:rsid w:val="00BB1B69"/>
    <w:rsid w:val="00BB4A50"/>
    <w:rsid w:val="00BB6F27"/>
    <w:rsid w:val="00BC0D46"/>
    <w:rsid w:val="00BC2196"/>
    <w:rsid w:val="00BC32AD"/>
    <w:rsid w:val="00BC5213"/>
    <w:rsid w:val="00BC69BB"/>
    <w:rsid w:val="00BD4BE3"/>
    <w:rsid w:val="00BD62A0"/>
    <w:rsid w:val="00BD77B2"/>
    <w:rsid w:val="00BD78EA"/>
    <w:rsid w:val="00BE1222"/>
    <w:rsid w:val="00BE23CB"/>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5A1"/>
    <w:rsid w:val="00C42FB4"/>
    <w:rsid w:val="00C51A66"/>
    <w:rsid w:val="00C53EE1"/>
    <w:rsid w:val="00C56705"/>
    <w:rsid w:val="00C57759"/>
    <w:rsid w:val="00C57C64"/>
    <w:rsid w:val="00C6067B"/>
    <w:rsid w:val="00C63D7B"/>
    <w:rsid w:val="00C66915"/>
    <w:rsid w:val="00C719F2"/>
    <w:rsid w:val="00C864DD"/>
    <w:rsid w:val="00C8789C"/>
    <w:rsid w:val="00C91779"/>
    <w:rsid w:val="00C95E42"/>
    <w:rsid w:val="00CA1A1C"/>
    <w:rsid w:val="00CA5230"/>
    <w:rsid w:val="00CA6D6F"/>
    <w:rsid w:val="00CB3F52"/>
    <w:rsid w:val="00CC03BE"/>
    <w:rsid w:val="00CC0535"/>
    <w:rsid w:val="00CC134B"/>
    <w:rsid w:val="00CC3816"/>
    <w:rsid w:val="00CC541D"/>
    <w:rsid w:val="00CC6346"/>
    <w:rsid w:val="00CC6B43"/>
    <w:rsid w:val="00CD06AF"/>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173D7"/>
    <w:rsid w:val="00D21484"/>
    <w:rsid w:val="00D21DA4"/>
    <w:rsid w:val="00D24DBA"/>
    <w:rsid w:val="00D27DB0"/>
    <w:rsid w:val="00D30D56"/>
    <w:rsid w:val="00D322A2"/>
    <w:rsid w:val="00D349A2"/>
    <w:rsid w:val="00D42977"/>
    <w:rsid w:val="00D4641F"/>
    <w:rsid w:val="00D50F50"/>
    <w:rsid w:val="00D6070F"/>
    <w:rsid w:val="00D62AAB"/>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B79CE"/>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99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6474"/>
    <w:rsid w:val="00E66DF6"/>
    <w:rsid w:val="00E702D0"/>
    <w:rsid w:val="00E7444A"/>
    <w:rsid w:val="00E768E9"/>
    <w:rsid w:val="00E818AC"/>
    <w:rsid w:val="00E826EA"/>
    <w:rsid w:val="00E84436"/>
    <w:rsid w:val="00E85C81"/>
    <w:rsid w:val="00E911AC"/>
    <w:rsid w:val="00E97CC9"/>
    <w:rsid w:val="00E97DDD"/>
    <w:rsid w:val="00EA5005"/>
    <w:rsid w:val="00EA50DB"/>
    <w:rsid w:val="00EA7173"/>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48C3"/>
    <w:rsid w:val="00EF5936"/>
    <w:rsid w:val="00F010AC"/>
    <w:rsid w:val="00F0652F"/>
    <w:rsid w:val="00F15034"/>
    <w:rsid w:val="00F160EC"/>
    <w:rsid w:val="00F16A76"/>
    <w:rsid w:val="00F2056C"/>
    <w:rsid w:val="00F21330"/>
    <w:rsid w:val="00F21CC8"/>
    <w:rsid w:val="00F31CA6"/>
    <w:rsid w:val="00F32443"/>
    <w:rsid w:val="00F41E1E"/>
    <w:rsid w:val="00F50256"/>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0F8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42">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90144642">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Pages>
  <Words>2109</Words>
  <Characters>1160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5</cp:revision>
  <cp:lastPrinted>2024-02-03T23:26:00Z</cp:lastPrinted>
  <dcterms:created xsi:type="dcterms:W3CDTF">2022-07-11T09:24:00Z</dcterms:created>
  <dcterms:modified xsi:type="dcterms:W3CDTF">2024-10-1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